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EF" w:rsidRDefault="005F62EF" w:rsidP="00F62C4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F62EF" w:rsidRPr="00544DBA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5F62EF" w:rsidRPr="00544DBA" w:rsidRDefault="005B6E9E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26365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2EF" w:rsidRPr="00544DBA">
        <w:rPr>
          <w:rFonts w:ascii="Times New Roman" w:hAnsi="Times New Roman"/>
          <w:sz w:val="32"/>
          <w:szCs w:val="32"/>
        </w:rPr>
        <w:t>«</w:t>
      </w:r>
      <w:proofErr w:type="spellStart"/>
      <w:r w:rsidR="005F62EF" w:rsidRPr="00544DBA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="005F62EF" w:rsidRPr="00544DBA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5F62EF" w:rsidRPr="00544DBA" w:rsidRDefault="0019655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Верхнекет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, Томской области</w:t>
      </w:r>
    </w:p>
    <w:p w:rsidR="005F62EF" w:rsidRPr="00544DBA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5F62EF" w:rsidRPr="00D716C6" w:rsidRDefault="005F62EF" w:rsidP="005F62EF">
      <w:pPr>
        <w:ind w:right="-284"/>
        <w:jc w:val="right"/>
        <w:rPr>
          <w:rFonts w:ascii="Times New Roman" w:hAnsi="Times New Roman"/>
          <w:sz w:val="32"/>
          <w:szCs w:val="32"/>
        </w:rPr>
      </w:pPr>
    </w:p>
    <w:p w:rsidR="005F62EF" w:rsidRPr="00D716C6" w:rsidRDefault="005F62EF" w:rsidP="005F62EF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УТВЕРЖДАЮ</w:t>
      </w:r>
    </w:p>
    <w:p w:rsidR="005F62EF" w:rsidRDefault="005F62EF" w:rsidP="005F62EF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директор</w:t>
      </w:r>
    </w:p>
    <w:p w:rsidR="005F62EF" w:rsidRPr="00D716C6" w:rsidRDefault="005F62EF" w:rsidP="005F62EF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/>
          <w:sz w:val="32"/>
          <w:szCs w:val="32"/>
        </w:rPr>
        <w:t>Степанов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ОШ»</w:t>
      </w:r>
    </w:p>
    <w:p w:rsidR="005F62EF" w:rsidRPr="00D716C6" w:rsidRDefault="00ED4AE9" w:rsidP="005F62EF">
      <w:pPr>
        <w:tabs>
          <w:tab w:val="left" w:pos="3544"/>
          <w:tab w:val="left" w:pos="6090"/>
          <w:tab w:val="left" w:pos="6285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    ______</w:t>
      </w:r>
      <w:r w:rsidR="005F62EF">
        <w:rPr>
          <w:rFonts w:ascii="Times New Roman" w:hAnsi="Times New Roman"/>
          <w:sz w:val="32"/>
          <w:szCs w:val="32"/>
        </w:rPr>
        <w:t xml:space="preserve"> А.А. Андреев</w:t>
      </w:r>
    </w:p>
    <w:p w:rsidR="00ED4AE9" w:rsidRPr="00BB2179" w:rsidRDefault="00ED4AE9" w:rsidP="00ED4AE9">
      <w:pPr>
        <w:ind w:left="720" w:right="-284"/>
        <w:jc w:val="right"/>
        <w:rPr>
          <w:rFonts w:ascii="Times New Roman" w:hAnsi="Times New Roman"/>
          <w:sz w:val="32"/>
          <w:szCs w:val="32"/>
          <w:vertAlign w:val="superscript"/>
        </w:rPr>
      </w:pPr>
      <w:r w:rsidRPr="00BB2179">
        <w:rPr>
          <w:rFonts w:ascii="Times New Roman" w:hAnsi="Times New Roman"/>
          <w:sz w:val="32"/>
          <w:szCs w:val="32"/>
        </w:rPr>
        <w:t xml:space="preserve">Приказ от </w:t>
      </w:r>
      <w:r w:rsidR="00852F48" w:rsidRPr="00BB2179">
        <w:rPr>
          <w:rFonts w:ascii="Times New Roman" w:hAnsi="Times New Roman"/>
          <w:sz w:val="32"/>
          <w:szCs w:val="32"/>
          <w:u w:val="single"/>
        </w:rPr>
        <w:t>29. 08. 2017</w:t>
      </w:r>
      <w:r w:rsidRPr="00BB2179">
        <w:rPr>
          <w:rFonts w:ascii="Times New Roman" w:hAnsi="Times New Roman"/>
          <w:sz w:val="32"/>
          <w:szCs w:val="32"/>
        </w:rPr>
        <w:t>г.  № 1</w:t>
      </w:r>
      <w:r w:rsidR="0019655F" w:rsidRPr="00BB2179">
        <w:rPr>
          <w:rFonts w:ascii="Times New Roman" w:hAnsi="Times New Roman"/>
          <w:sz w:val="32"/>
          <w:szCs w:val="32"/>
        </w:rPr>
        <w:t>07</w:t>
      </w:r>
    </w:p>
    <w:p w:rsidR="005F62EF" w:rsidRPr="00544DBA" w:rsidRDefault="005F62EF" w:rsidP="005F62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39"/>
        <w:tblW w:w="15384" w:type="dxa"/>
        <w:tblLayout w:type="fixed"/>
        <w:tblLook w:val="04A0"/>
      </w:tblPr>
      <w:tblGrid>
        <w:gridCol w:w="15384"/>
      </w:tblGrid>
      <w:tr w:rsidR="005F62EF" w:rsidRPr="00544DBA" w:rsidTr="00ED4AE9">
        <w:tc>
          <w:tcPr>
            <w:tcW w:w="15384" w:type="dxa"/>
          </w:tcPr>
          <w:p w:rsidR="005F62EF" w:rsidRPr="00544DBA" w:rsidRDefault="005F62EF" w:rsidP="00ED4AE9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F62EF" w:rsidRPr="00544DBA" w:rsidRDefault="005F62EF" w:rsidP="005F62EF">
      <w:pPr>
        <w:pStyle w:val="a3"/>
        <w:tabs>
          <w:tab w:val="left" w:pos="3600"/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5F62EF" w:rsidRPr="00544DBA" w:rsidRDefault="005F62EF" w:rsidP="005F62EF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5F62EF" w:rsidRPr="00CF7B8A" w:rsidRDefault="005F62EF" w:rsidP="00ED4AE9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>РАБОЧАЯ ПРОГРАММА</w:t>
      </w:r>
    </w:p>
    <w:p w:rsidR="005F62EF" w:rsidRPr="00CF7B8A" w:rsidRDefault="005F62EF" w:rsidP="00ED4AE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5F62EF" w:rsidRDefault="005F62EF" w:rsidP="00ED4AE9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математике</w:t>
      </w:r>
    </w:p>
    <w:p w:rsidR="005F62EF" w:rsidRPr="00CF7B8A" w:rsidRDefault="005F62EF" w:rsidP="00ED4AE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5F62EF" w:rsidRPr="00544DBA" w:rsidRDefault="005F62EF" w:rsidP="00ED4AE9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 </w:t>
      </w:r>
      <w:r w:rsidRPr="00CF7B8A">
        <w:rPr>
          <w:rFonts w:ascii="Times New Roman" w:hAnsi="Times New Roman"/>
          <w:sz w:val="32"/>
          <w:szCs w:val="32"/>
        </w:rPr>
        <w:t>класс</w:t>
      </w:r>
    </w:p>
    <w:p w:rsidR="005F62EF" w:rsidRDefault="005F62EF" w:rsidP="00ED4AE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65BCB" w:rsidRDefault="00665BCB" w:rsidP="00ED4AE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65BCB" w:rsidRPr="00544DBA" w:rsidRDefault="00665BCB" w:rsidP="00ED4AE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5F62EF" w:rsidRPr="00544DBA" w:rsidRDefault="005F62EF" w:rsidP="005F62EF">
      <w:pPr>
        <w:ind w:left="142" w:hanging="142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Количество часов - 136</w:t>
      </w:r>
    </w:p>
    <w:p w:rsidR="005F62EF" w:rsidRPr="005F62EF" w:rsidRDefault="005F62EF" w:rsidP="005F62EF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544DBA">
        <w:rPr>
          <w:rFonts w:ascii="Times New Roman" w:hAnsi="Times New Roman"/>
          <w:sz w:val="32"/>
          <w:szCs w:val="32"/>
        </w:rPr>
        <w:t>Учитель</w:t>
      </w:r>
      <w:r w:rsidR="00153407">
        <w:rPr>
          <w:rFonts w:ascii="Times New Roman" w:hAnsi="Times New Roman"/>
          <w:sz w:val="32"/>
          <w:szCs w:val="32"/>
        </w:rPr>
        <w:t>:</w:t>
      </w:r>
      <w:r w:rsidR="00ED4AE9">
        <w:rPr>
          <w:rFonts w:ascii="Times New Roman" w:hAnsi="Times New Roman"/>
          <w:sz w:val="32"/>
          <w:szCs w:val="32"/>
        </w:rPr>
        <w:t>Семененко Анна Андреевна</w:t>
      </w:r>
    </w:p>
    <w:p w:rsidR="005F62EF" w:rsidRDefault="005F62EF" w:rsidP="005F62EF">
      <w:pPr>
        <w:pStyle w:val="a3"/>
        <w:rPr>
          <w:rFonts w:ascii="Times New Roman" w:hAnsi="Times New Roman"/>
          <w:sz w:val="32"/>
          <w:szCs w:val="32"/>
        </w:rPr>
      </w:pPr>
    </w:p>
    <w:p w:rsidR="003D7AAD" w:rsidRPr="005F62EF" w:rsidRDefault="005F62EF" w:rsidP="00665BC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B57368">
        <w:rPr>
          <w:rFonts w:ascii="Times New Roman" w:hAnsi="Times New Roman"/>
          <w:sz w:val="32"/>
          <w:szCs w:val="32"/>
        </w:rPr>
        <w:t xml:space="preserve">Рабочая программа  по математике </w:t>
      </w:r>
      <w:r>
        <w:rPr>
          <w:rFonts w:ascii="Times New Roman" w:hAnsi="Times New Roman"/>
          <w:kern w:val="26"/>
          <w:sz w:val="32"/>
          <w:szCs w:val="32"/>
        </w:rPr>
        <w:t>для 3</w:t>
      </w:r>
      <w:r w:rsidR="008F25CE">
        <w:rPr>
          <w:rFonts w:ascii="Times New Roman" w:hAnsi="Times New Roman"/>
          <w:kern w:val="26"/>
          <w:sz w:val="32"/>
          <w:szCs w:val="32"/>
        </w:rPr>
        <w:t xml:space="preserve">  класса на 2017 - 2018</w:t>
      </w:r>
      <w:r w:rsidRPr="00B57368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B57368">
        <w:rPr>
          <w:rFonts w:ascii="Times New Roman" w:hAnsi="Times New Roman"/>
          <w:sz w:val="32"/>
          <w:szCs w:val="32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</w:t>
      </w:r>
      <w:r>
        <w:rPr>
          <w:rFonts w:ascii="Times New Roman" w:hAnsi="Times New Roman"/>
          <w:sz w:val="32"/>
          <w:szCs w:val="32"/>
        </w:rPr>
        <w:t>ой программы по математике для 3</w:t>
      </w:r>
      <w:r w:rsidRPr="00B57368">
        <w:rPr>
          <w:rFonts w:ascii="Times New Roman" w:hAnsi="Times New Roman"/>
          <w:sz w:val="32"/>
          <w:szCs w:val="32"/>
        </w:rPr>
        <w:t xml:space="preserve"> класса, авторы М.И.Моро, </w:t>
      </w:r>
      <w:proofErr w:type="spellStart"/>
      <w:r w:rsidRPr="00B57368">
        <w:rPr>
          <w:rFonts w:ascii="Times New Roman" w:hAnsi="Times New Roman"/>
          <w:sz w:val="32"/>
          <w:szCs w:val="32"/>
        </w:rPr>
        <w:t>М.А.Бантова</w:t>
      </w:r>
      <w:proofErr w:type="spellEnd"/>
      <w:r w:rsidRPr="00B5736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57368">
        <w:rPr>
          <w:rFonts w:ascii="Times New Roman" w:hAnsi="Times New Roman"/>
          <w:sz w:val="32"/>
          <w:szCs w:val="32"/>
        </w:rPr>
        <w:t>Т.В.Бельтюкова</w:t>
      </w:r>
      <w:proofErr w:type="spellEnd"/>
      <w:r w:rsidRPr="00B57368">
        <w:rPr>
          <w:rFonts w:ascii="Times New Roman" w:hAnsi="Times New Roman"/>
          <w:sz w:val="32"/>
          <w:szCs w:val="32"/>
        </w:rPr>
        <w:t>, С.В.Степанова, С.И.Волкова;</w:t>
      </w:r>
      <w:r w:rsidRPr="00B57368">
        <w:rPr>
          <w:rFonts w:ascii="Times New Roman" w:hAnsi="Times New Roman"/>
          <w:bCs/>
          <w:sz w:val="32"/>
          <w:szCs w:val="32"/>
          <w:lang w:eastAsia="he-IL" w:bidi="he-IL"/>
        </w:rPr>
        <w:t>«</w:t>
      </w:r>
      <w:r w:rsidRPr="00B57368">
        <w:rPr>
          <w:rFonts w:ascii="Times New Roman" w:hAnsi="Times New Roman"/>
          <w:sz w:val="32"/>
          <w:szCs w:val="32"/>
        </w:rPr>
        <w:t xml:space="preserve">Школа России», Концепция и программы для нач. </w:t>
      </w:r>
      <w:proofErr w:type="spellStart"/>
      <w:r w:rsidRPr="00B57368">
        <w:rPr>
          <w:rFonts w:ascii="Times New Roman" w:hAnsi="Times New Roman"/>
          <w:sz w:val="32"/>
          <w:szCs w:val="32"/>
        </w:rPr>
        <w:t>кл</w:t>
      </w:r>
      <w:proofErr w:type="spellEnd"/>
      <w:r w:rsidRPr="00B57368">
        <w:rPr>
          <w:rFonts w:ascii="Times New Roman" w:hAnsi="Times New Roman"/>
          <w:sz w:val="32"/>
          <w:szCs w:val="32"/>
        </w:rPr>
        <w:t xml:space="preserve">. в 2 ч. Ч.1/[М. А. </w:t>
      </w:r>
      <w:proofErr w:type="spellStart"/>
      <w:r w:rsidRPr="00B57368">
        <w:rPr>
          <w:rFonts w:ascii="Times New Roman" w:hAnsi="Times New Roman"/>
          <w:sz w:val="32"/>
          <w:szCs w:val="32"/>
        </w:rPr>
        <w:t>Бантова</w:t>
      </w:r>
      <w:proofErr w:type="spellEnd"/>
      <w:r w:rsidRPr="00B57368">
        <w:rPr>
          <w:rFonts w:ascii="Times New Roman" w:hAnsi="Times New Roman"/>
          <w:sz w:val="32"/>
          <w:szCs w:val="32"/>
        </w:rPr>
        <w:t>, Г. В. Бельтюкова, С. И. Волкова и др.]. – 3-е изд. - М.: Просвещение, 201</w:t>
      </w:r>
      <w:r w:rsidRPr="00EE0305">
        <w:rPr>
          <w:rFonts w:ascii="Times New Roman" w:hAnsi="Times New Roman"/>
          <w:sz w:val="32"/>
          <w:szCs w:val="32"/>
        </w:rPr>
        <w:t>4,</w:t>
      </w:r>
      <w:r w:rsidRPr="00B57368">
        <w:rPr>
          <w:rFonts w:ascii="Times New Roman" w:hAnsi="Times New Roman"/>
          <w:sz w:val="32"/>
          <w:szCs w:val="32"/>
        </w:rPr>
        <w:t xml:space="preserve"> которая имеет гриф «Рекомендовано» Министерством образования Российской Федер</w:t>
      </w:r>
      <w:r>
        <w:rPr>
          <w:rFonts w:ascii="Times New Roman" w:hAnsi="Times New Roman"/>
          <w:sz w:val="32"/>
          <w:szCs w:val="32"/>
        </w:rPr>
        <w:t>ации и учебника  по математике 3</w:t>
      </w:r>
      <w:r w:rsidRPr="00B57368">
        <w:rPr>
          <w:rFonts w:ascii="Times New Roman" w:hAnsi="Times New Roman"/>
          <w:sz w:val="32"/>
          <w:szCs w:val="32"/>
        </w:rPr>
        <w:t xml:space="preserve">кл. в двух частях,  М. И. Моро, М. И. </w:t>
      </w:r>
      <w:proofErr w:type="spellStart"/>
      <w:r w:rsidRPr="00B57368">
        <w:rPr>
          <w:rFonts w:ascii="Times New Roman" w:hAnsi="Times New Roman"/>
          <w:sz w:val="32"/>
          <w:szCs w:val="32"/>
        </w:rPr>
        <w:t>Бантова</w:t>
      </w:r>
      <w:proofErr w:type="spellEnd"/>
      <w:r w:rsidRPr="00B57368">
        <w:rPr>
          <w:rFonts w:ascii="Times New Roman" w:hAnsi="Times New Roman"/>
          <w:sz w:val="32"/>
          <w:szCs w:val="32"/>
        </w:rPr>
        <w:t xml:space="preserve"> и др.; М.: Просвещение, 2014г.</w:t>
      </w:r>
    </w:p>
    <w:p w:rsidR="003D7AAD" w:rsidRPr="00ED4AE9" w:rsidRDefault="003D7AAD" w:rsidP="00ED4AE9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CF7B8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3D7AAD" w:rsidRPr="005F62EF" w:rsidRDefault="003D7AAD" w:rsidP="005F62E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5F62EF">
        <w:rPr>
          <w:kern w:val="2"/>
          <w:sz w:val="24"/>
          <w:szCs w:val="24"/>
        </w:rPr>
        <w:tab/>
      </w:r>
      <w:r w:rsidRPr="005F62EF">
        <w:rPr>
          <w:rFonts w:ascii="Times New Roman" w:hAnsi="Times New Roman"/>
          <w:kern w:val="2"/>
          <w:sz w:val="24"/>
          <w:szCs w:val="24"/>
        </w:rPr>
        <w:t>Рабочая программа по математике  для 3 класса составлена в соответствии с правовыми и нормативными документами: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5F62EF">
          <w:rPr>
            <w:kern w:val="2"/>
            <w:lang w:eastAsia="ru-RU"/>
          </w:rPr>
          <w:t>2012 г</w:t>
        </w:r>
      </w:smartTag>
      <w:r w:rsidRPr="005F62EF">
        <w:rPr>
          <w:kern w:val="2"/>
          <w:lang w:eastAsia="ru-RU"/>
        </w:rPr>
        <w:t>. № 273-ФЗ)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 xml:space="preserve">Приказ </w:t>
      </w:r>
      <w:proofErr w:type="spellStart"/>
      <w:r w:rsidRPr="005F62EF">
        <w:rPr>
          <w:kern w:val="2"/>
          <w:lang w:eastAsia="ru-RU"/>
        </w:rPr>
        <w:t>Минобрнауки</w:t>
      </w:r>
      <w:proofErr w:type="spellEnd"/>
      <w:r w:rsidRPr="005F62EF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5F62EF">
          <w:rPr>
            <w:kern w:val="2"/>
            <w:lang w:eastAsia="ru-RU"/>
          </w:rPr>
          <w:t>2015 г</w:t>
        </w:r>
      </w:smartTag>
      <w:r w:rsidRPr="005F62EF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F62EF">
          <w:rPr>
            <w:kern w:val="2"/>
            <w:lang w:eastAsia="ru-RU"/>
          </w:rPr>
          <w:t>2010 г</w:t>
        </w:r>
      </w:smartTag>
      <w:r w:rsidRPr="005F62EF">
        <w:rPr>
          <w:kern w:val="2"/>
          <w:lang w:eastAsia="ru-RU"/>
        </w:rPr>
        <w:t>. № 1897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5F62EF">
          <w:rPr>
            <w:kern w:val="2"/>
            <w:lang w:eastAsia="ru-RU"/>
          </w:rPr>
          <w:t>2015 г</w:t>
        </w:r>
      </w:smartTag>
      <w:r w:rsidRPr="005F62EF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5F62EF">
          <w:rPr>
            <w:kern w:val="2"/>
            <w:lang w:eastAsia="ru-RU"/>
          </w:rPr>
          <w:t>2012 г</w:t>
        </w:r>
      </w:smartTag>
      <w:r w:rsidRPr="005F62EF">
        <w:rPr>
          <w:kern w:val="2"/>
          <w:lang w:eastAsia="ru-RU"/>
        </w:rPr>
        <w:t>. № 413»;</w:t>
      </w:r>
    </w:p>
    <w:p w:rsidR="003D7AAD" w:rsidRPr="005F62EF" w:rsidRDefault="003D7AAD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2EF">
        <w:rPr>
          <w:rFonts w:ascii="Times New Roman" w:hAnsi="Times New Roman"/>
          <w:sz w:val="24"/>
          <w:szCs w:val="24"/>
        </w:rPr>
        <w:t xml:space="preserve">Программа по математике для 4 класса, авторы М.И.Моро, </w:t>
      </w:r>
      <w:proofErr w:type="spellStart"/>
      <w:r w:rsidRPr="005F62EF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5F62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62EF">
        <w:rPr>
          <w:rFonts w:ascii="Times New Roman" w:hAnsi="Times New Roman"/>
          <w:sz w:val="24"/>
          <w:szCs w:val="24"/>
        </w:rPr>
        <w:t>Т.В.Бельтюкова</w:t>
      </w:r>
      <w:proofErr w:type="spellEnd"/>
      <w:r w:rsidRPr="005F62EF">
        <w:rPr>
          <w:rFonts w:ascii="Times New Roman" w:hAnsi="Times New Roman"/>
          <w:sz w:val="24"/>
          <w:szCs w:val="24"/>
        </w:rPr>
        <w:t xml:space="preserve">, С.В.Степанова, С.И.Волкова 3-е изд. - М.: Просвещение, 2014г. </w:t>
      </w:r>
    </w:p>
    <w:p w:rsidR="003D7AAD" w:rsidRPr="005F62EF" w:rsidRDefault="003D7AAD" w:rsidP="005F62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F62EF">
        <w:rPr>
          <w:rFonts w:ascii="Times New Roman" w:hAnsi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D7AAD" w:rsidRPr="005F62EF" w:rsidRDefault="003D7AAD" w:rsidP="005F62EF">
      <w:pPr>
        <w:spacing w:after="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5F62EF">
        <w:rPr>
          <w:rFonts w:ascii="Times New Roman" w:hAnsi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5F62EF">
        <w:rPr>
          <w:rFonts w:ascii="Times New Roman" w:hAnsi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5F62EF">
        <w:rPr>
          <w:rFonts w:ascii="Times New Roman" w:hAnsi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5F62EF">
        <w:rPr>
          <w:rFonts w:ascii="Times New Roman" w:hAnsi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D7AAD" w:rsidRPr="005F62EF" w:rsidRDefault="003D7AAD" w:rsidP="005F62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F62EF">
        <w:rPr>
          <w:rFonts w:ascii="Times New Roman" w:hAnsi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D7AAD" w:rsidRPr="005F62EF" w:rsidRDefault="003D7AAD" w:rsidP="005F62E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D7AAD" w:rsidRPr="005F62EF" w:rsidRDefault="003D7AAD" w:rsidP="005F62EF">
      <w:pPr>
        <w:pStyle w:val="a5"/>
        <w:spacing w:after="0"/>
        <w:ind w:firstLine="540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3D7AAD" w:rsidRPr="005F62EF" w:rsidRDefault="003D7AAD" w:rsidP="005F62EF">
      <w:pPr>
        <w:pStyle w:val="a5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F62EF">
        <w:rPr>
          <w:rFonts w:ascii="Times New Roman" w:hAnsi="Times New Roman"/>
          <w:kern w:val="2"/>
          <w:sz w:val="24"/>
          <w:szCs w:val="24"/>
        </w:rPr>
        <w:t>Федеральный базисный план отводит 136 часов для образовательного изучения  математики   в 3 классе из расчёта 4 учебных  часа  в неделю.</w:t>
      </w:r>
    </w:p>
    <w:p w:rsidR="003D7AAD" w:rsidRPr="005F62EF" w:rsidRDefault="003D7AAD" w:rsidP="005F62E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62EF" w:rsidRDefault="005F62EF" w:rsidP="00ED4AE9">
      <w:pPr>
        <w:pStyle w:val="a5"/>
        <w:spacing w:after="0"/>
        <w:ind w:left="360"/>
        <w:jc w:val="both"/>
        <w:rPr>
          <w:rStyle w:val="a6"/>
          <w:rFonts w:ascii="Times New Roman" w:hAnsi="Times New Roman"/>
          <w:sz w:val="24"/>
          <w:szCs w:val="24"/>
        </w:rPr>
      </w:pPr>
    </w:p>
    <w:p w:rsidR="005F62EF" w:rsidRPr="00B57368" w:rsidRDefault="005F62EF" w:rsidP="005F62EF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B57368">
        <w:rPr>
          <w:rFonts w:ascii="Times New Roman" w:hAnsi="Times New Roman"/>
          <w:b/>
          <w:kern w:val="2"/>
          <w:sz w:val="24"/>
          <w:szCs w:val="24"/>
        </w:rPr>
        <w:lastRenderedPageBreak/>
        <w:t>УМК: «Школа России»</w:t>
      </w:r>
    </w:p>
    <w:p w:rsidR="005F62EF" w:rsidRPr="00B57368" w:rsidRDefault="005F62EF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368">
        <w:rPr>
          <w:rFonts w:ascii="Times New Roman" w:eastAsia="Calibri" w:hAnsi="Times New Roman"/>
          <w:sz w:val="24"/>
          <w:szCs w:val="24"/>
        </w:rPr>
        <w:t>Концепция и программы для начальных классов. Комплект учебников «Школа России» в двух частях. М.: Просвещение, 2014</w:t>
      </w:r>
      <w:r>
        <w:rPr>
          <w:rFonts w:ascii="Times New Roman" w:eastAsia="Calibri" w:hAnsi="Times New Roman"/>
          <w:sz w:val="24"/>
          <w:szCs w:val="24"/>
        </w:rPr>
        <w:t>г.</w:t>
      </w:r>
    </w:p>
    <w:p w:rsidR="005F62EF" w:rsidRPr="00B57368" w:rsidRDefault="005F62EF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 И.</w:t>
      </w:r>
      <w:r w:rsidRPr="00B57368">
        <w:rPr>
          <w:rFonts w:ascii="Times New Roman" w:eastAsia="Calibri" w:hAnsi="Times New Roman"/>
          <w:sz w:val="24"/>
          <w:szCs w:val="24"/>
        </w:rPr>
        <w:t xml:space="preserve"> Моро</w:t>
      </w:r>
      <w:r>
        <w:rPr>
          <w:rFonts w:ascii="Times New Roman" w:eastAsia="Calibri" w:hAnsi="Times New Roman"/>
          <w:sz w:val="24"/>
          <w:szCs w:val="24"/>
        </w:rPr>
        <w:t xml:space="preserve">,М. А. </w:t>
      </w:r>
      <w:proofErr w:type="spellStart"/>
      <w:r w:rsidRPr="00B57368">
        <w:rPr>
          <w:rFonts w:ascii="Times New Roman" w:eastAsia="Calibri" w:hAnsi="Times New Roman"/>
          <w:sz w:val="24"/>
          <w:szCs w:val="24"/>
        </w:rPr>
        <w:t>Бантова</w:t>
      </w:r>
      <w:r>
        <w:rPr>
          <w:rFonts w:ascii="Times New Roman" w:eastAsia="Calibri" w:hAnsi="Times New Roman"/>
          <w:sz w:val="24"/>
          <w:szCs w:val="24"/>
        </w:rPr>
        <w:t>,Г</w:t>
      </w:r>
      <w:proofErr w:type="spellEnd"/>
      <w:r>
        <w:rPr>
          <w:rFonts w:ascii="Times New Roman" w:eastAsia="Calibri" w:hAnsi="Times New Roman"/>
          <w:sz w:val="24"/>
          <w:szCs w:val="24"/>
        </w:rPr>
        <w:t>. В.</w:t>
      </w:r>
      <w:r w:rsidRPr="00B57368">
        <w:rPr>
          <w:rFonts w:ascii="Times New Roman" w:eastAsia="Calibri" w:hAnsi="Times New Roman"/>
          <w:sz w:val="24"/>
          <w:szCs w:val="24"/>
        </w:rPr>
        <w:t xml:space="preserve"> Бельтюкова</w:t>
      </w:r>
      <w:r>
        <w:rPr>
          <w:rFonts w:ascii="Times New Roman" w:eastAsia="Calibri" w:hAnsi="Times New Roman"/>
          <w:sz w:val="24"/>
          <w:szCs w:val="24"/>
        </w:rPr>
        <w:t>,С. И.</w:t>
      </w:r>
      <w:r w:rsidRPr="00B57368">
        <w:rPr>
          <w:rFonts w:ascii="Times New Roman" w:eastAsia="Calibri" w:hAnsi="Times New Roman"/>
          <w:sz w:val="24"/>
          <w:szCs w:val="24"/>
        </w:rPr>
        <w:t xml:space="preserve"> Волкова</w:t>
      </w:r>
      <w:r>
        <w:rPr>
          <w:rFonts w:ascii="Times New Roman" w:eastAsia="Calibri" w:hAnsi="Times New Roman"/>
          <w:sz w:val="24"/>
          <w:szCs w:val="24"/>
        </w:rPr>
        <w:t>,</w:t>
      </w:r>
      <w:r w:rsidRPr="00B57368">
        <w:rPr>
          <w:rFonts w:ascii="Times New Roman" w:eastAsia="Calibri" w:hAnsi="Times New Roman"/>
          <w:sz w:val="24"/>
          <w:szCs w:val="24"/>
        </w:rPr>
        <w:t xml:space="preserve"> С. В. Сте</w:t>
      </w:r>
      <w:r>
        <w:rPr>
          <w:rFonts w:ascii="Times New Roman" w:eastAsia="Calibri" w:hAnsi="Times New Roman"/>
          <w:sz w:val="24"/>
          <w:szCs w:val="24"/>
        </w:rPr>
        <w:t>панова Математика. Учебник для 3</w:t>
      </w:r>
      <w:r w:rsidRPr="00B57368">
        <w:rPr>
          <w:rFonts w:ascii="Times New Roman" w:eastAsia="Calibri" w:hAnsi="Times New Roman"/>
          <w:sz w:val="24"/>
          <w:szCs w:val="24"/>
        </w:rPr>
        <w:t>класса начальной школы, в двух частях. Часть 1. М.: Просвещение, 2014. ФГОС</w:t>
      </w:r>
    </w:p>
    <w:p w:rsidR="005F62EF" w:rsidRPr="00B57368" w:rsidRDefault="005F62EF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 И.</w:t>
      </w:r>
      <w:r w:rsidRPr="00B57368">
        <w:rPr>
          <w:rFonts w:ascii="Times New Roman" w:eastAsia="Calibri" w:hAnsi="Times New Roman"/>
          <w:sz w:val="24"/>
          <w:szCs w:val="24"/>
        </w:rPr>
        <w:t xml:space="preserve"> Моро</w:t>
      </w:r>
      <w:r>
        <w:rPr>
          <w:rFonts w:ascii="Times New Roman" w:eastAsia="Calibri" w:hAnsi="Times New Roman"/>
          <w:sz w:val="24"/>
          <w:szCs w:val="24"/>
        </w:rPr>
        <w:t>,</w:t>
      </w:r>
      <w:r w:rsidRPr="00B57368">
        <w:rPr>
          <w:rFonts w:ascii="Times New Roman" w:eastAsia="Calibri" w:hAnsi="Times New Roman"/>
          <w:sz w:val="24"/>
          <w:szCs w:val="24"/>
        </w:rPr>
        <w:t xml:space="preserve"> М. </w:t>
      </w:r>
      <w:proofErr w:type="spellStart"/>
      <w:r w:rsidRPr="00B57368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.</w:t>
      </w:r>
      <w:r w:rsidRPr="00B57368">
        <w:rPr>
          <w:rFonts w:ascii="Times New Roman" w:eastAsia="Calibri" w:hAnsi="Times New Roman"/>
          <w:sz w:val="24"/>
          <w:szCs w:val="24"/>
        </w:rPr>
        <w:t>Бантова</w:t>
      </w:r>
      <w:proofErr w:type="spellEnd"/>
      <w:r w:rsidRPr="00B57368">
        <w:rPr>
          <w:rFonts w:ascii="Times New Roman" w:eastAsia="Calibri" w:hAnsi="Times New Roman"/>
          <w:sz w:val="24"/>
          <w:szCs w:val="24"/>
        </w:rPr>
        <w:t>, Г. В.Бельтюкова, С. И</w:t>
      </w:r>
      <w:r>
        <w:rPr>
          <w:rFonts w:ascii="Times New Roman" w:eastAsia="Calibri" w:hAnsi="Times New Roman"/>
          <w:sz w:val="24"/>
          <w:szCs w:val="24"/>
        </w:rPr>
        <w:t>.Волкова,</w:t>
      </w:r>
      <w:r w:rsidRPr="00B57368">
        <w:rPr>
          <w:rFonts w:ascii="Times New Roman" w:eastAsia="Calibri" w:hAnsi="Times New Roman"/>
          <w:sz w:val="24"/>
          <w:szCs w:val="24"/>
        </w:rPr>
        <w:t xml:space="preserve"> С. В. Сте</w:t>
      </w:r>
      <w:r>
        <w:rPr>
          <w:rFonts w:ascii="Times New Roman" w:eastAsia="Calibri" w:hAnsi="Times New Roman"/>
          <w:sz w:val="24"/>
          <w:szCs w:val="24"/>
        </w:rPr>
        <w:t>панова Математика. Учебник для 3</w:t>
      </w:r>
      <w:r w:rsidRPr="00B57368">
        <w:rPr>
          <w:rFonts w:ascii="Times New Roman" w:eastAsia="Calibri" w:hAnsi="Times New Roman"/>
          <w:sz w:val="24"/>
          <w:szCs w:val="24"/>
        </w:rPr>
        <w:t xml:space="preserve"> класса начальной школы, в двух частях. Часть 2. М.: Просвещение, 2014. ФГОС</w:t>
      </w:r>
    </w:p>
    <w:p w:rsidR="005F62EF" w:rsidRPr="00B57368" w:rsidRDefault="005F62EF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368">
        <w:rPr>
          <w:rFonts w:ascii="Times New Roman" w:eastAsia="Calibri" w:hAnsi="Times New Roman"/>
          <w:sz w:val="24"/>
          <w:szCs w:val="24"/>
        </w:rPr>
        <w:t>М. И</w:t>
      </w:r>
      <w:r>
        <w:rPr>
          <w:rFonts w:ascii="Times New Roman" w:eastAsia="Calibri" w:hAnsi="Times New Roman"/>
          <w:sz w:val="24"/>
          <w:szCs w:val="24"/>
        </w:rPr>
        <w:t>.</w:t>
      </w:r>
      <w:r w:rsidRPr="00B57368">
        <w:rPr>
          <w:rFonts w:ascii="Times New Roman" w:eastAsia="Calibri" w:hAnsi="Times New Roman"/>
          <w:sz w:val="24"/>
          <w:szCs w:val="24"/>
        </w:rPr>
        <w:t xml:space="preserve"> Моро, </w:t>
      </w:r>
      <w:r>
        <w:rPr>
          <w:rFonts w:ascii="Times New Roman" w:eastAsia="Calibri" w:hAnsi="Times New Roman"/>
          <w:sz w:val="24"/>
          <w:szCs w:val="24"/>
        </w:rPr>
        <w:t xml:space="preserve">Ю. М. </w:t>
      </w:r>
      <w:r w:rsidRPr="00B57368">
        <w:rPr>
          <w:rFonts w:ascii="Times New Roman" w:eastAsia="Calibri" w:hAnsi="Times New Roman"/>
          <w:sz w:val="24"/>
          <w:szCs w:val="24"/>
        </w:rPr>
        <w:t>Колягин</w:t>
      </w:r>
      <w:r>
        <w:rPr>
          <w:rFonts w:ascii="Times New Roman" w:eastAsia="Calibri" w:hAnsi="Times New Roman"/>
          <w:sz w:val="24"/>
          <w:szCs w:val="24"/>
        </w:rPr>
        <w:t xml:space="preserve">,М. </w:t>
      </w:r>
      <w:proofErr w:type="spellStart"/>
      <w:r>
        <w:rPr>
          <w:rFonts w:ascii="Times New Roman" w:eastAsia="Calibri" w:hAnsi="Times New Roman"/>
          <w:sz w:val="24"/>
          <w:szCs w:val="24"/>
        </w:rPr>
        <w:t>А.</w:t>
      </w:r>
      <w:r w:rsidRPr="00B57368">
        <w:rPr>
          <w:rFonts w:ascii="Times New Roman" w:eastAsia="Calibri" w:hAnsi="Times New Roman"/>
          <w:sz w:val="24"/>
          <w:szCs w:val="24"/>
        </w:rPr>
        <w:t>Бантова</w:t>
      </w:r>
      <w:r>
        <w:rPr>
          <w:rFonts w:ascii="Times New Roman" w:eastAsia="Calibri" w:hAnsi="Times New Roman"/>
          <w:sz w:val="24"/>
          <w:szCs w:val="24"/>
        </w:rPr>
        <w:t>,Г</w:t>
      </w:r>
      <w:proofErr w:type="spellEnd"/>
      <w:r>
        <w:rPr>
          <w:rFonts w:ascii="Times New Roman" w:eastAsia="Calibri" w:hAnsi="Times New Roman"/>
          <w:sz w:val="24"/>
          <w:szCs w:val="24"/>
        </w:rPr>
        <w:t>. В.</w:t>
      </w:r>
      <w:r w:rsidRPr="00B57368">
        <w:rPr>
          <w:rFonts w:ascii="Times New Roman" w:eastAsia="Calibri" w:hAnsi="Times New Roman"/>
          <w:sz w:val="24"/>
          <w:szCs w:val="24"/>
        </w:rPr>
        <w:t xml:space="preserve"> Бельтюкова</w:t>
      </w:r>
      <w:r>
        <w:rPr>
          <w:rFonts w:ascii="Times New Roman" w:eastAsia="Calibri" w:hAnsi="Times New Roman"/>
          <w:sz w:val="24"/>
          <w:szCs w:val="24"/>
        </w:rPr>
        <w:t xml:space="preserve">,С. И.Волкова, </w:t>
      </w:r>
      <w:r w:rsidRPr="00B57368">
        <w:rPr>
          <w:rFonts w:ascii="Times New Roman" w:eastAsia="Calibri" w:hAnsi="Times New Roman"/>
          <w:sz w:val="24"/>
          <w:szCs w:val="24"/>
        </w:rPr>
        <w:t>С. В. Степанова Программа и планирование учебного курса. 1-4 классы: пособие для учителей общеобразовательных учреждений. М.: Просвещение, 2014. (Школа России)</w:t>
      </w:r>
    </w:p>
    <w:p w:rsidR="003D7AAD" w:rsidRPr="005F62EF" w:rsidRDefault="003D7AAD" w:rsidP="005F62E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</w:p>
    <w:p w:rsidR="003D7AAD" w:rsidRPr="00CF318D" w:rsidRDefault="003D7AAD" w:rsidP="00ED4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318D">
        <w:rPr>
          <w:rFonts w:ascii="Times New Roman" w:hAnsi="Times New Roman"/>
          <w:b/>
          <w:sz w:val="24"/>
          <w:szCs w:val="24"/>
        </w:rPr>
        <w:t>Цели:</w:t>
      </w:r>
    </w:p>
    <w:p w:rsidR="003D7AAD" w:rsidRPr="00CF318D" w:rsidRDefault="003D7AAD" w:rsidP="00ED4A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 xml:space="preserve">Освоение основ математических знаний, </w:t>
      </w:r>
    </w:p>
    <w:p w:rsidR="003D7AAD" w:rsidRPr="00CF318D" w:rsidRDefault="003D7AAD" w:rsidP="00ED4AE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 xml:space="preserve">формирование первоначальных представлений о математике; 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воспитание интереса к математике,</w:t>
      </w:r>
    </w:p>
    <w:p w:rsidR="003D7AAD" w:rsidRDefault="003D7AAD" w:rsidP="005F62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 xml:space="preserve"> стремления использовать математические знания в повседневной жизни.</w:t>
      </w:r>
    </w:p>
    <w:p w:rsidR="00ED4AE9" w:rsidRPr="00CF318D" w:rsidRDefault="00ED4AE9" w:rsidP="00ED4AE9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7AAD" w:rsidRPr="00EE0305" w:rsidRDefault="003D7AAD" w:rsidP="005F62E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E030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Уметь решать математическую задачу (проводить её анализ, находить способ её решения, переводить представленную в тексте ситуацию на язык математической операции, выполнять расчёты, осмысливать результаты решения в соответствии с условиями задачи, давать точный ответ на поставленный вопрос, производить проверку решения изученными способами.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Устанавливать причинно-следственные связи, строить логическую цепь рассуждений.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Доказывать, опираясь на изученные правила, определения, свойства математических объектов и понятий, приводить примеры.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Проводить классификацию математических объектов.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Делать простейшие обобщения, опираясь на конкретные факты.</w:t>
      </w:r>
    </w:p>
    <w:p w:rsidR="003D7AA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Формировать предположения и проверять их.</w:t>
      </w:r>
    </w:p>
    <w:p w:rsidR="003D7AAD" w:rsidRPr="00F51E46" w:rsidRDefault="003D7AAD" w:rsidP="005F62EF">
      <w:p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7AAD" w:rsidRPr="00015001" w:rsidRDefault="003D7AAD" w:rsidP="00ED4AE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kern w:val="2"/>
          <w:sz w:val="28"/>
          <w:szCs w:val="24"/>
        </w:rPr>
      </w:pPr>
      <w:r w:rsidRPr="00015001">
        <w:rPr>
          <w:rFonts w:ascii="Times New Roman" w:hAnsi="Times New Roman"/>
          <w:b/>
          <w:kern w:val="2"/>
          <w:sz w:val="28"/>
          <w:szCs w:val="24"/>
        </w:rPr>
        <w:t>Содержание учебного предмета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555"/>
        <w:gridCol w:w="681"/>
        <w:gridCol w:w="2937"/>
        <w:gridCol w:w="3213"/>
      </w:tblGrid>
      <w:tr w:rsidR="005F62EF" w:rsidRPr="005F62EF" w:rsidTr="00ED4AE9">
        <w:tc>
          <w:tcPr>
            <w:tcW w:w="530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555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681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937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3213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5F62EF" w:rsidRPr="005F62EF" w:rsidTr="00ED4AE9">
        <w:tc>
          <w:tcPr>
            <w:tcW w:w="530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681" w:type="dxa"/>
          </w:tcPr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5F62EF" w:rsidRPr="005F62EF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Устные и письменные приемы сложения и вычитания чисел в пределах 100.</w:t>
            </w:r>
          </w:p>
          <w:p w:rsidR="005F62EF" w:rsidRPr="005F62EF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с неизвестным слагаемым на основе взаимосвязи чисел при сло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и. Решение уравнений с неизвестным уменьшаемым, с неизвестным вычитаемым на основе взаимосвязи 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ел при вычитании.</w:t>
            </w:r>
          </w:p>
          <w:p w:rsidR="005F62EF" w:rsidRPr="005F62EF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геометрических фигур буквами.</w:t>
            </w:r>
          </w:p>
          <w:p w:rsidR="005F62EF" w:rsidRPr="005F62EF" w:rsidRDefault="005F62EF" w:rsidP="005F62EF">
            <w:pPr>
              <w:spacing w:after="0"/>
              <w:ind w:firstLine="54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13" w:type="dxa"/>
          </w:tcPr>
          <w:p w:rsid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</w:p>
          <w:p w:rsidR="005F62EF" w:rsidRPr="004245FC" w:rsidRDefault="005F62EF" w:rsidP="00ED4A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4AE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245FC">
              <w:rPr>
                <w:rFonts w:ascii="Times New Roman" w:hAnsi="Times New Roman"/>
                <w:sz w:val="24"/>
                <w:szCs w:val="24"/>
              </w:rPr>
              <w:t>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5F62EF" w:rsidRPr="004245FC" w:rsidRDefault="005F62EF" w:rsidP="00ED4AE9">
            <w:pPr>
              <w:spacing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, как образуется каждая следующая счётная единица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5F62EF">
              <w:rPr>
                <w:rFonts w:ascii="Times New Roman" w:hAnsi="Times New Roman"/>
                <w:sz w:val="24"/>
                <w:szCs w:val="24"/>
              </w:rPr>
              <w:t xml:space="preserve"> Знать таблицу  сложения и вычитания однозначных чисел. 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ользоваться изученной математической терминологией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-Совершенствовать вычислительный навык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5F62EF" w:rsidRPr="005F62EF" w:rsidRDefault="005F62EF" w:rsidP="00ED4A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3407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5F62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5F62EF" w:rsidRPr="00153407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3407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5F62EF" w:rsidRPr="005F62EF" w:rsidTr="00ED4AE9">
        <w:tc>
          <w:tcPr>
            <w:tcW w:w="530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5" w:type="dxa"/>
          </w:tcPr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Табличное умножение и деление.</w:t>
            </w:r>
          </w:p>
        </w:tc>
        <w:tc>
          <w:tcPr>
            <w:tcW w:w="681" w:type="dxa"/>
          </w:tcPr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2937" w:type="dxa"/>
          </w:tcPr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и между пропорциональными величинами; масса одного предмета, количество предметов, масса всех предметов; расход ткани на один предмет, количество предметов.расход ткани на все предметы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 на увеличение (уменьшение) числа в несколько раз, на кратное сравнение чисел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нахождение четвёртого пропорционального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Таблица умножения и деления с числами 4, 5, 6, 7, 8, 9. Сводная таблица умножения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числа 1 и на 1. Умножение числа 0 и на 0, деление числа 0, невозможность деления на 0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 в три действия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действий и определение наиболее эффективных способов решения задач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. Окружность (центр, радиус, диаметр). Вычерчивание 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жности с помощью циркуля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Доли (половина, треть, четверть, десятая, сотая). Образование и сравнение долей. Задачи на нахождение доли числа и числа по его доле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Единицы времени: год, месяц, сутки. Соотношения между ними.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13" w:type="dxa"/>
          </w:tcPr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 w:rsidRPr="005F62EF">
              <w:rPr>
                <w:rFonts w:ascii="Times New Roman" w:hAnsi="Times New Roman"/>
                <w:sz w:val="24"/>
                <w:szCs w:val="24"/>
              </w:rPr>
              <w:t>: 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Целостное восприятие окружающего мира.</w:t>
            </w: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F62EF" w:rsidRPr="004245FC" w:rsidRDefault="005F62EF" w:rsidP="005F6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0, как образуется каждая следующая счётная единица</w:t>
            </w:r>
          </w:p>
          <w:p w:rsidR="005F62EF" w:rsidRPr="004245FC" w:rsidRDefault="005F62EF" w:rsidP="005F6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4245FC">
              <w:rPr>
                <w:rFonts w:ascii="Times New Roman" w:hAnsi="Times New Roman"/>
                <w:sz w:val="24"/>
                <w:szCs w:val="24"/>
              </w:rPr>
              <w:t xml:space="preserve"> Знать таблицу  сложения и вычитания однозначных чисел. </w:t>
            </w:r>
          </w:p>
          <w:p w:rsidR="005F62EF" w:rsidRPr="004245FC" w:rsidRDefault="005F62EF" w:rsidP="005F6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Пользоваться изученной математической терминологией</w:t>
            </w:r>
          </w:p>
          <w:p w:rsidR="005F62EF" w:rsidRPr="004245FC" w:rsidRDefault="005F62EF" w:rsidP="005F6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5F62EF" w:rsidRPr="004245FC" w:rsidRDefault="005F62EF" w:rsidP="005F6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5F62EF" w:rsidRPr="004245FC" w:rsidRDefault="005F62EF" w:rsidP="005F6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Совершенствовать вычислительный навык</w:t>
            </w:r>
          </w:p>
          <w:p w:rsidR="005F62EF" w:rsidRPr="004245FC" w:rsidRDefault="005F62EF" w:rsidP="005F6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5F62EF" w:rsidRPr="004245FC" w:rsidRDefault="005F62EF" w:rsidP="005F6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Средством формирования 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этих действий служит технология 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облемного диалога на этапе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 изучения нового материала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В диалоге с учителем учиться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 вырабатывать критерии оценки 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и определять степень 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успешности выполнения своей 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работы и работы всех, исходя 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из имеющихся критериев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ерерабатывать полученную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: 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елать выводы на основе обобщения знаний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оставлять простой 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2EF">
              <w:rPr>
                <w:rFonts w:ascii="Times New Roman" w:hAnsi="Times New Roman"/>
                <w:sz w:val="24"/>
                <w:szCs w:val="24"/>
              </w:rPr>
              <w:t>планучебно-научного</w:t>
            </w:r>
            <w:proofErr w:type="spellEnd"/>
            <w:r w:rsidRPr="005F62EF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 точку зрения.</w:t>
            </w:r>
          </w:p>
          <w:p w:rsidR="005F62EF" w:rsidRPr="005F62EF" w:rsidRDefault="005F62EF" w:rsidP="005F6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EF" w:rsidRPr="005F62EF" w:rsidTr="00ED4AE9">
        <w:tc>
          <w:tcPr>
            <w:tcW w:w="530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5" w:type="dxa"/>
          </w:tcPr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. </w:t>
            </w:r>
            <w:proofErr w:type="spellStart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е и деление                        Числа от 1 до </w:t>
            </w: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937" w:type="dxa"/>
          </w:tcPr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суммы на число. Приёмы умножения для случаев вида 23 • 4, 4 • 23. Приёмы умножения и деления для случаев вида 20 • 3, 3 • 20, 60</w:t>
            </w:r>
            <w:proofErr w:type="gramStart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 80 : 20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Деление суммы на число. Связь между числами при делении. Проверка деления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Приём деления для случаев вида 87</w:t>
            </w:r>
            <w:proofErr w:type="gramStart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, 66 : 22. Проверка умножения делением. Выражения с двумя переменными вида а + Ь, а - Ь, а • Ь, с</w:t>
            </w:r>
            <w:proofErr w:type="gramStart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F62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Вычисление их значений при заданных числовых значениях входящих в них букв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на основе связи между компонентами и результатами умножения и деления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Приёмы нахождения частного и остатка. Проверка деления с остатком.</w:t>
            </w:r>
          </w:p>
          <w:p w:rsidR="005F62EF" w:rsidRPr="005F62EF" w:rsidRDefault="005F62EF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четвёртого пропорционального.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13" w:type="dxa"/>
          </w:tcPr>
          <w:p w:rsidR="005F62EF" w:rsidRDefault="005F62EF" w:rsidP="00852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5F62EF"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.</w:t>
            </w:r>
          </w:p>
          <w:p w:rsidR="005F62EF" w:rsidRDefault="005F62EF" w:rsidP="0085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0, как образуется каждая следующая счётная единица</w:t>
            </w:r>
          </w:p>
          <w:p w:rsidR="005F62EF" w:rsidRDefault="005F62EF" w:rsidP="0085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:</w:t>
            </w:r>
          </w:p>
          <w:p w:rsidR="005F62EF" w:rsidRPr="004245FC" w:rsidRDefault="005F62EF" w:rsidP="0085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5F62EF" w:rsidRPr="004245FC" w:rsidRDefault="005F62EF" w:rsidP="0085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5F62EF" w:rsidRPr="004245FC" w:rsidRDefault="005F62EF" w:rsidP="0085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Совершенствовать вычислительный навык</w:t>
            </w:r>
          </w:p>
          <w:p w:rsidR="005F62EF" w:rsidRPr="004245FC" w:rsidRDefault="005F62EF" w:rsidP="0085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5F62EF" w:rsidRPr="004245FC" w:rsidRDefault="005F62EF" w:rsidP="00852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5F62EF" w:rsidRPr="005F62EF" w:rsidRDefault="005F62EF" w:rsidP="00852F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</w:t>
            </w: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становку наздоровый образ жизни, наличие мотивации к творческому труду, к работе на результат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Донести свою позицию до других: высказывать свою точку зрения и пытаться еёобосновать, приводя аргументы</w:t>
            </w:r>
          </w:p>
        </w:tc>
      </w:tr>
      <w:tr w:rsidR="005F62EF" w:rsidRPr="005F62EF" w:rsidTr="00ED4AE9">
        <w:trPr>
          <w:trHeight w:val="4385"/>
        </w:trPr>
        <w:tc>
          <w:tcPr>
            <w:tcW w:w="530" w:type="dxa"/>
          </w:tcPr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</w:t>
            </w: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62EF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00. </w:t>
            </w:r>
            <w:r w:rsidR="005F62EF"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Нумерация Числа от 1 до 1000</w:t>
            </w: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3</w:t>
            </w: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ED4AE9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13" w:type="dxa"/>
          </w:tcPr>
          <w:p w:rsidR="005F62EF" w:rsidRDefault="005F62EF" w:rsidP="005F6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5F62EF"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.</w:t>
            </w:r>
          </w:p>
          <w:p w:rsidR="005F62EF" w:rsidRPr="004245FC" w:rsidRDefault="005F62EF" w:rsidP="005F62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0, как образуется каждая следующая счётная единица</w:t>
            </w:r>
          </w:p>
          <w:p w:rsid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:</w:t>
            </w:r>
          </w:p>
          <w:p w:rsidR="005F62EF" w:rsidRPr="004245FC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4245FC">
              <w:rPr>
                <w:rFonts w:ascii="Times New Roman" w:hAnsi="Times New Roman"/>
                <w:sz w:val="24"/>
                <w:szCs w:val="24"/>
              </w:rPr>
              <w:t xml:space="preserve"> Знать таблицу  сложения и вычитания однозначных чисел. </w:t>
            </w:r>
          </w:p>
          <w:p w:rsidR="005F62EF" w:rsidRPr="004245FC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Пользоваться изученной математической терминологией</w:t>
            </w:r>
          </w:p>
          <w:p w:rsidR="005F62EF" w:rsidRPr="004245FC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5F62EF" w:rsidRPr="004245FC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5F62EF" w:rsidRPr="004245FC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Совершенствовать вычислительный навык</w:t>
            </w:r>
          </w:p>
          <w:p w:rsidR="005F62EF" w:rsidRPr="004245FC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5F62EF" w:rsidRPr="005F62EF" w:rsidRDefault="005F62EF" w:rsidP="00ED4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FC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5F62EF" w:rsidRPr="005F62EF" w:rsidRDefault="005F62EF" w:rsidP="005F62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ED4A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5F62EF" w:rsidRDefault="005F62EF" w:rsidP="005F62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Отбирать необходимые для решения учебной задачи источники информации среди предложенных </w:t>
            </w: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учителем словарей, энциклопедий, справочников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5F62EF" w:rsidRDefault="005F62EF" w:rsidP="00ED4A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ED4AE9" w:rsidRPr="005F62EF" w:rsidTr="00ED4AE9">
        <w:trPr>
          <w:trHeight w:val="6788"/>
        </w:trPr>
        <w:tc>
          <w:tcPr>
            <w:tcW w:w="530" w:type="dxa"/>
          </w:tcPr>
          <w:p w:rsidR="00ED4AE9" w:rsidRDefault="00ED4AE9" w:rsidP="00ED4AE9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5" w:type="dxa"/>
          </w:tcPr>
          <w:p w:rsidR="00ED4AE9" w:rsidRDefault="00ED4AE9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000. Сложение и вычитание</w:t>
            </w: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AE9" w:rsidRPr="005F62EF" w:rsidRDefault="00ED4AE9" w:rsidP="005F62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</w:tcPr>
          <w:p w:rsidR="00ED4AE9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ED4AE9" w:rsidRPr="005F62EF" w:rsidRDefault="00ED4AE9" w:rsidP="005F62EF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37" w:type="dxa"/>
          </w:tcPr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Устная и письменная нумерация. Разряды счётных единиц. Натуральная последова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 трёхзначных чисел.</w:t>
            </w:r>
          </w:p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и уменьшение числа в 10 раз, в 100 раз.</w:t>
            </w:r>
          </w:p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Замена трёхзначного числа суммой разрядных слагаемых.</w:t>
            </w:r>
          </w:p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трёхзначных чисел. Определение общего числа единиц (десятков, сотен) в числе.</w:t>
            </w:r>
          </w:p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Единицы массы: грамм, килограмм. Соотношение между ними.</w:t>
            </w:r>
          </w:p>
          <w:p w:rsidR="00ED4AE9" w:rsidRPr="005F62EF" w:rsidRDefault="00ED4AE9" w:rsidP="00ED4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Приёмы устных вычислений в случаях, сводимых к действиям в пределах 100. Письменные приемы сложения и вычитания.</w:t>
            </w:r>
          </w:p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Виды треугольников: разносторонние, равнобедренные (равносторонние); прямоугольные, остроугольные, тупоугольные.</w:t>
            </w:r>
          </w:p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1-3 действия на сложение.</w:t>
            </w:r>
          </w:p>
          <w:p w:rsidR="00ED4AE9" w:rsidRPr="005F62EF" w:rsidRDefault="00ED4AE9" w:rsidP="00ED4AE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4AE9" w:rsidRPr="005F62EF" w:rsidRDefault="00ED4AE9" w:rsidP="00ED4A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</w:tcPr>
          <w:p w:rsidR="00ED4AE9" w:rsidRDefault="00ED4AE9" w:rsidP="005F6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5F62EF"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.</w:t>
            </w:r>
          </w:p>
          <w:p w:rsidR="00ED4AE9" w:rsidRPr="00ED4AE9" w:rsidRDefault="00ED4AE9" w:rsidP="00ED4AE9">
            <w:pPr>
              <w:spacing w:after="0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proofErr w:type="gramStart"/>
            <w:r w:rsidRPr="00ED4A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мение</w:t>
            </w:r>
            <w:r w:rsidRPr="00ED4AE9">
              <w:rPr>
                <w:rFonts w:ascii="Times New Roman" w:hAnsi="Times New Roman"/>
              </w:rPr>
              <w:t>решать задачи на нахождение суммы; совершенствовать вычислительные навыки и умение сравнивать; развивать логическое мышление.</w:t>
            </w:r>
          </w:p>
          <w:p w:rsidR="00ED4AE9" w:rsidRPr="00ED4AE9" w:rsidRDefault="00ED4AE9" w:rsidP="00ED4AE9">
            <w:pPr>
              <w:spacing w:after="0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 xml:space="preserve">Научатся  применять правила сложения и вычитания при </w:t>
            </w:r>
            <w:proofErr w:type="gramStart"/>
            <w:r w:rsidRPr="00ED4AE9">
              <w:rPr>
                <w:rFonts w:ascii="Times New Roman" w:hAnsi="Times New Roman"/>
              </w:rPr>
              <w:t>вычислен</w:t>
            </w:r>
            <w:proofErr w:type="gramEnd"/>
          </w:p>
          <w:p w:rsidR="00ED4AE9" w:rsidRPr="00ED4AE9" w:rsidRDefault="00ED4AE9" w:rsidP="00ED4AE9">
            <w:pPr>
              <w:spacing w:after="0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 xml:space="preserve">Ознакомление с приёмом вычислений вида 35-7; </w:t>
            </w:r>
          </w:p>
          <w:p w:rsidR="00ED4AE9" w:rsidRPr="00ED4AE9" w:rsidRDefault="00ED4AE9" w:rsidP="00ED4AE9">
            <w:pPr>
              <w:spacing w:after="0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>применять приемы сложения и вычитания при устных вычислениях</w:t>
            </w:r>
          </w:p>
          <w:p w:rsidR="00ED4AE9" w:rsidRPr="00ED4AE9" w:rsidRDefault="00ED4AE9" w:rsidP="00ED4AE9">
            <w:pPr>
              <w:spacing w:after="0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 xml:space="preserve">Научатся выполнять задания творческого и поискового характера; </w:t>
            </w:r>
          </w:p>
          <w:p w:rsidR="00ED4AE9" w:rsidRPr="00ED4AE9" w:rsidRDefault="00ED4AE9" w:rsidP="00ED4AE9">
            <w:pPr>
              <w:spacing w:after="0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>Научатся 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 и оценивать свою работу и её результат</w:t>
            </w:r>
          </w:p>
          <w:p w:rsidR="00ED4AE9" w:rsidRPr="00ED4AE9" w:rsidRDefault="00ED4AE9" w:rsidP="00ED4AE9">
            <w:pPr>
              <w:spacing w:after="0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>научатся находить значения буквенных выражений; планировать, контролировать и оценивать учебные действия; оценивать себя и товарищей</w:t>
            </w:r>
          </w:p>
          <w:p w:rsidR="00ED4AE9" w:rsidRPr="005F62EF" w:rsidRDefault="00ED4AE9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 УУД:</w:t>
            </w:r>
          </w:p>
          <w:p w:rsidR="00ED4AE9" w:rsidRPr="005F62EF" w:rsidRDefault="00ED4AE9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задачи) </w:t>
            </w: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учителем.</w:t>
            </w:r>
          </w:p>
          <w:p w:rsidR="00ED4AE9" w:rsidRPr="005F62EF" w:rsidRDefault="00ED4AE9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D4AE9" w:rsidRPr="005F62EF" w:rsidRDefault="00ED4AE9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ED4AE9" w:rsidRPr="005F62EF" w:rsidRDefault="00ED4AE9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ED4AE9" w:rsidRPr="005F62EF" w:rsidRDefault="00ED4AE9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D4AE9" w:rsidRPr="005F62EF" w:rsidRDefault="00ED4AE9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ED4AE9" w:rsidRPr="00ED4AE9" w:rsidRDefault="00ED4AE9" w:rsidP="00ED4A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Донести свою позицию до других: высказывать свою точку зрения и пытаться </w:t>
            </w:r>
            <w:proofErr w:type="spellStart"/>
            <w:r w:rsidRPr="005F62EF">
              <w:rPr>
                <w:rFonts w:ascii="Times New Roman" w:hAnsi="Times New Roman"/>
                <w:sz w:val="24"/>
                <w:szCs w:val="24"/>
              </w:rPr>
              <w:t>еёобосновать</w:t>
            </w:r>
            <w:proofErr w:type="spellEnd"/>
            <w:r w:rsidRPr="005F62EF">
              <w:rPr>
                <w:rFonts w:ascii="Times New Roman" w:hAnsi="Times New Roman"/>
                <w:sz w:val="24"/>
                <w:szCs w:val="24"/>
              </w:rPr>
              <w:t>, приводя аргументы</w:t>
            </w:r>
          </w:p>
        </w:tc>
      </w:tr>
      <w:tr w:rsidR="005F62EF" w:rsidRPr="005F62EF" w:rsidTr="00ED4AE9">
        <w:trPr>
          <w:trHeight w:val="4236"/>
        </w:trPr>
        <w:tc>
          <w:tcPr>
            <w:tcW w:w="530" w:type="dxa"/>
          </w:tcPr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</w:t>
            </w: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Умножение и деление</w:t>
            </w: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Приемы пись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681" w:type="dxa"/>
          </w:tcPr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37" w:type="dxa"/>
          </w:tcPr>
          <w:p w:rsidR="005F62EF" w:rsidRPr="005F62EF" w:rsidRDefault="005F62EF" w:rsidP="001534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Устные приемы умножения и деления чисел в случаях, сводимых к действиям в пределах 100.</w:t>
            </w:r>
          </w:p>
          <w:p w:rsidR="005F62EF" w:rsidRPr="005F62EF" w:rsidRDefault="005F62EF" w:rsidP="001534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е приемы умножения и деления на однозначное число.</w:t>
            </w:r>
          </w:p>
          <w:p w:rsidR="005F62EF" w:rsidRPr="005F62EF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1-3 действия на умножение и деление.</w:t>
            </w:r>
          </w:p>
          <w:p w:rsidR="005F62EF" w:rsidRPr="005F62EF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алькулятором.</w:t>
            </w: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0. Нумерация чисел. Сложение, вычитание, умножение, деление в пределах 1000: устные и письменные приёмы. Порядок выполнения действий. Решение уравнений. Решение задач изученных видов.                                </w:t>
            </w:r>
          </w:p>
          <w:p w:rsidR="005F62EF" w:rsidRPr="005F62EF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5F62EF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13" w:type="dxa"/>
          </w:tcPr>
          <w:p w:rsidR="005F62EF" w:rsidRPr="00ED4AE9" w:rsidRDefault="005F62EF" w:rsidP="00ED4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ED4AE9">
              <w:rPr>
                <w:rFonts w:ascii="Times New Roman" w:hAnsi="Times New Roman"/>
                <w:sz w:val="24"/>
                <w:szCs w:val="24"/>
              </w:rPr>
              <w:t>З</w:t>
            </w:r>
            <w:r w:rsidRPr="00ED4AE9">
              <w:rPr>
                <w:rFonts w:ascii="Times New Roman" w:hAnsi="Times New Roman"/>
                <w:sz w:val="24"/>
                <w:szCs w:val="24"/>
              </w:rPr>
              <w:t>аинтересованность в расширении знаний и способов действий.</w:t>
            </w:r>
          </w:p>
          <w:p w:rsidR="00ED4AE9" w:rsidRPr="00ED4AE9" w:rsidRDefault="00ED4AE9" w:rsidP="00ED4AE9">
            <w:pPr>
              <w:spacing w:after="0" w:line="240" w:lineRule="auto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ED4AE9" w:rsidRPr="00ED4AE9" w:rsidRDefault="00ED4AE9" w:rsidP="00ED4AE9">
            <w:pPr>
              <w:spacing w:after="0" w:line="240" w:lineRule="auto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 xml:space="preserve">Умение определять и высказывать под руководством </w:t>
            </w:r>
          </w:p>
          <w:p w:rsidR="00ED4AE9" w:rsidRPr="00ED4AE9" w:rsidRDefault="00ED4AE9" w:rsidP="00ED4AE9">
            <w:pPr>
              <w:spacing w:after="0" w:line="240" w:lineRule="auto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 xml:space="preserve">Педагога  самые простые общие для всех людей правила </w:t>
            </w:r>
          </w:p>
          <w:p w:rsidR="00ED4AE9" w:rsidRPr="00ED4AE9" w:rsidRDefault="00ED4AE9" w:rsidP="00ED4AE9">
            <w:pPr>
              <w:spacing w:after="0" w:line="240" w:lineRule="auto"/>
              <w:rPr>
                <w:rFonts w:ascii="Times New Roman" w:hAnsi="Times New Roman"/>
              </w:rPr>
            </w:pPr>
            <w:r w:rsidRPr="00ED4AE9">
              <w:rPr>
                <w:rFonts w:ascii="Times New Roman" w:hAnsi="Times New Roman"/>
              </w:rPr>
              <w:t>поведения при сотрудничестве</w:t>
            </w:r>
          </w:p>
          <w:p w:rsidR="005F62EF" w:rsidRDefault="005F62EF" w:rsidP="00ED4A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Установку наздоровый образ жизни, наличие мотивации к творческому труду, к работе на результат. </w:t>
            </w: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РегулятивныеУУД</w:t>
            </w:r>
            <w:r w:rsidRPr="005F62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ть полученную информацию: делать выводы на основе обобщения знаний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составлять простой планучебно-научного текста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5F62EF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AAD" w:rsidRPr="005F62EF" w:rsidRDefault="003D7AAD" w:rsidP="005F62EF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5F62EF" w:rsidRDefault="005F62EF" w:rsidP="00ED4AE9">
      <w:pPr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3D7AAD" w:rsidRPr="00015001" w:rsidRDefault="003D7AAD" w:rsidP="00ED4AE9">
      <w:pPr>
        <w:ind w:firstLine="284"/>
        <w:jc w:val="center"/>
        <w:rPr>
          <w:rFonts w:ascii="Times New Roman" w:hAnsi="Times New Roman"/>
          <w:b/>
          <w:bCs/>
          <w:smallCaps/>
          <w:color w:val="000000"/>
          <w:sz w:val="28"/>
          <w:szCs w:val="24"/>
        </w:rPr>
      </w:pPr>
      <w:r w:rsidRPr="00015001">
        <w:rPr>
          <w:rFonts w:ascii="Times New Roman" w:hAnsi="Times New Roman"/>
          <w:b/>
          <w:bCs/>
          <w:smallCaps/>
          <w:color w:val="000000"/>
          <w:sz w:val="28"/>
          <w:szCs w:val="24"/>
        </w:rPr>
        <w:t>Тематическое  планирование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103"/>
        <w:gridCol w:w="709"/>
        <w:gridCol w:w="3686"/>
      </w:tblGrid>
      <w:tr w:rsidR="00153407" w:rsidRPr="005F62EF" w:rsidTr="009A47D7">
        <w:trPr>
          <w:trHeight w:hRule="exact"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ED4AE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</w:t>
            </w:r>
            <w:r w:rsidR="00ED4A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9A47D7" w:rsidRDefault="009A47D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7D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Контрольные работы</w:t>
            </w:r>
          </w:p>
        </w:tc>
      </w:tr>
      <w:tr w:rsidR="00153407" w:rsidRPr="005F62EF" w:rsidTr="009A47D7">
        <w:trPr>
          <w:trHeight w:hRule="exact"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ED4AE9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Сложение и выч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53407" w:rsidRPr="005F62EF" w:rsidTr="009A47D7">
        <w:trPr>
          <w:trHeight w:hRule="exact"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ED4AE9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53407" w:rsidRPr="005F62EF" w:rsidTr="009A47D7">
        <w:trPr>
          <w:trHeight w:hRule="exact"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F01852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. </w:t>
            </w:r>
            <w:proofErr w:type="spellStart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множение и 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ED4AE9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абличное</w:t>
            </w:r>
            <w:proofErr w:type="spellEnd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53407" w:rsidRPr="005F62EF" w:rsidTr="009A47D7">
        <w:trPr>
          <w:trHeight w:hRule="exact"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ED4AE9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 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Нуме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53407" w:rsidRPr="005F62EF" w:rsidTr="009A47D7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9A47D7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Сложение и выч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53407" w:rsidRPr="005F62EF" w:rsidTr="009A47D7">
        <w:trPr>
          <w:trHeight w:hRule="exact"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9A47D7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53407" w:rsidRPr="005F62EF" w:rsidTr="009A47D7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 часов</w:t>
            </w:r>
          </w:p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62EF" w:rsidRDefault="005F62EF" w:rsidP="003D46E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</w:p>
    <w:p w:rsidR="009A47D7" w:rsidRDefault="009A47D7" w:rsidP="003D46E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</w:p>
    <w:p w:rsidR="009A47D7" w:rsidRDefault="009A47D7" w:rsidP="003D46E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</w:p>
    <w:p w:rsidR="00913A82" w:rsidRDefault="00913A82" w:rsidP="003D46E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</w:p>
    <w:p w:rsidR="003D7AAD" w:rsidRPr="00015001" w:rsidRDefault="003D7AAD" w:rsidP="003D46E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  <w:szCs w:val="24"/>
        </w:rPr>
      </w:pPr>
      <w:r w:rsidRPr="00015001">
        <w:rPr>
          <w:rFonts w:ascii="Times New Roman" w:hAnsi="Times New Roman"/>
          <w:b/>
          <w:kern w:val="2"/>
          <w:sz w:val="28"/>
          <w:szCs w:val="24"/>
        </w:rPr>
        <w:lastRenderedPageBreak/>
        <w:t>Календарно-тематическое планирова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528"/>
        <w:gridCol w:w="567"/>
        <w:gridCol w:w="1418"/>
        <w:gridCol w:w="1559"/>
      </w:tblGrid>
      <w:tr w:rsidR="00ED4AE9" w:rsidRPr="005F62EF" w:rsidTr="004713C8">
        <w:trPr>
          <w:trHeight w:val="1297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8758DE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852F48">
              <w:rPr>
                <w:rFonts w:ascii="Times New Roman" w:hAnsi="Times New Roman"/>
                <w:sz w:val="24"/>
                <w:szCs w:val="24"/>
              </w:rPr>
              <w:t>. Нумерация чис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BB2179" w:rsidP="00BB217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  <w:p w:rsidR="00BB2179" w:rsidRPr="005F62EF" w:rsidRDefault="00BB2179" w:rsidP="00BB217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393"/>
        </w:trPr>
        <w:tc>
          <w:tcPr>
            <w:tcW w:w="709" w:type="dxa"/>
          </w:tcPr>
          <w:p w:rsidR="00ED4AE9" w:rsidRPr="005F62EF" w:rsidRDefault="00ED4AE9" w:rsidP="00BB2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D4AE9" w:rsidRPr="005F62EF" w:rsidRDefault="00ED4AE9" w:rsidP="00BB2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Выражение с перемено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BB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2179" w:rsidRPr="005F62EF" w:rsidRDefault="00BB2179" w:rsidP="00BB2179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ED4AE9" w:rsidRPr="005F62EF" w:rsidRDefault="00ED4AE9" w:rsidP="00BB217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389"/>
        </w:trPr>
        <w:tc>
          <w:tcPr>
            <w:tcW w:w="709" w:type="dxa"/>
          </w:tcPr>
          <w:p w:rsidR="00ED4AE9" w:rsidRPr="005F62EF" w:rsidRDefault="00ED4AE9" w:rsidP="00BB2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528" w:type="dxa"/>
          </w:tcPr>
          <w:p w:rsidR="00ED4AE9" w:rsidRPr="005F62EF" w:rsidRDefault="00ED4AE9" w:rsidP="00BB2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BB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BB2179" w:rsidP="00BB2179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BB2179" w:rsidRPr="005F62EF" w:rsidRDefault="00BB2179" w:rsidP="00BB2179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559" w:type="dxa"/>
          </w:tcPr>
          <w:p w:rsidR="00ED4AE9" w:rsidRPr="005F62EF" w:rsidRDefault="00ED4AE9" w:rsidP="00BB217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BB21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D4AE9" w:rsidRPr="005F62EF" w:rsidRDefault="00ED4AE9" w:rsidP="00BB2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  <w:r w:rsidR="00852F48">
              <w:rPr>
                <w:rFonts w:ascii="Times New Roman" w:hAnsi="Times New Roman"/>
                <w:sz w:val="24"/>
                <w:szCs w:val="24"/>
              </w:rPr>
              <w:t>. Обозначение геометрических фигур буква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BB21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BB2179" w:rsidP="00BB2179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38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D4AE9" w:rsidRPr="005F62EF" w:rsidRDefault="00ED4AE9" w:rsidP="00F01852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BB217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553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Сложение и выч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BB217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279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471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вязь умножение и сло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223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Четные и не четные числ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73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«3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задач с величинами</w:t>
            </w:r>
            <w:r w:rsidR="00852F48">
              <w:rPr>
                <w:rFonts w:ascii="Times New Roman" w:hAnsi="Times New Roman"/>
                <w:sz w:val="24"/>
                <w:szCs w:val="24"/>
              </w:rPr>
              <w:t xml:space="preserve"> «цена», «количество», «стоимость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81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орядок выполнение действ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4713C8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4713C8" w:rsidRPr="005F62EF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297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16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15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абота над ошибками. Таблица умножения с числом «4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343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4713C8" w:rsidRPr="005F62EF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дачи на уменьшение в несколько ра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ED4AE9" w:rsidRPr="005F62EF" w:rsidRDefault="00ED4AE9" w:rsidP="00CC0A2D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ED4AE9" w:rsidRPr="005F62EF" w:rsidRDefault="00ED4AE9" w:rsidP="00CC0A2D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«5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4713C8" w:rsidRPr="005F62EF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412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319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ED4AE9" w:rsidRPr="005F62EF" w:rsidRDefault="00ED4AE9" w:rsidP="00CC0A2D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5528" w:type="dxa"/>
          </w:tcPr>
          <w:p w:rsidR="00ED4AE9" w:rsidRPr="005F62EF" w:rsidRDefault="00ED4AE9" w:rsidP="00CC0A2D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4713C8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4713C8" w:rsidRPr="005F62EF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лощадь. Сравнение площадей и фигу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4713C8" w:rsidRPr="005F62EF" w:rsidRDefault="004713C8" w:rsidP="004713C8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262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2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E6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475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Таблица умножение и деление с числом 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Таблица умно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4713C8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528" w:type="dxa"/>
          </w:tcPr>
          <w:p w:rsidR="00ED4AE9" w:rsidRPr="005F62EF" w:rsidRDefault="00ED4AE9" w:rsidP="00D06F6F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104039">
        <w:trPr>
          <w:trHeight w:val="412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множение на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104039">
        <w:trPr>
          <w:trHeight w:val="319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множение на 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104039">
        <w:trPr>
          <w:trHeight w:val="639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множение и деление с числами 1;0. Деление нуля на числ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104039">
        <w:trPr>
          <w:trHeight w:val="226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104039">
        <w:trPr>
          <w:trHeight w:val="262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еление вида 80: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E9" w:rsidRPr="005F62EF" w:rsidTr="004713C8">
        <w:trPr>
          <w:trHeight w:val="698"/>
        </w:trPr>
        <w:tc>
          <w:tcPr>
            <w:tcW w:w="709" w:type="dxa"/>
          </w:tcPr>
          <w:p w:rsidR="00ED4AE9" w:rsidRPr="005F62EF" w:rsidRDefault="00ED4AE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5528" w:type="dxa"/>
          </w:tcPr>
          <w:p w:rsidR="00ED4AE9" w:rsidRPr="005F62EF" w:rsidRDefault="00ED4AE9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4AE9" w:rsidRPr="005F62EF" w:rsidRDefault="00ED4AE9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4AE9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104039" w:rsidRPr="005F62EF" w:rsidRDefault="0010403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ED4AE9" w:rsidRPr="005F62EF" w:rsidRDefault="00ED4AE9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множение двузначного на однознач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kern w:val="28"/>
                <w:sz w:val="24"/>
                <w:szCs w:val="24"/>
              </w:rPr>
              <w:t>Деление двузначного на однознач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104039">
        <w:trPr>
          <w:trHeight w:val="267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елимое. Делите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104039">
        <w:trPr>
          <w:trHeight w:val="41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104039">
        <w:trPr>
          <w:trHeight w:val="413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лучаи деления вида 87: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104039">
        <w:trPr>
          <w:trHeight w:val="423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Проверка умножен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я уравн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104039">
        <w:trPr>
          <w:trHeight w:val="713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абличное</w:t>
            </w:r>
            <w:proofErr w:type="spellEnd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85-87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104039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84432A">
        <w:trPr>
          <w:trHeight w:val="445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84432A">
        <w:trPr>
          <w:trHeight w:val="427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84432A">
        <w:trPr>
          <w:trHeight w:val="43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оверка деление с остатк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2A" w:rsidRPr="005F62EF" w:rsidTr="004713C8">
        <w:trPr>
          <w:trHeight w:val="698"/>
        </w:trPr>
        <w:tc>
          <w:tcPr>
            <w:tcW w:w="709" w:type="dxa"/>
          </w:tcPr>
          <w:p w:rsidR="0084432A" w:rsidRPr="005F62EF" w:rsidRDefault="0084432A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528" w:type="dxa"/>
          </w:tcPr>
          <w:p w:rsidR="0084432A" w:rsidRPr="005F62EF" w:rsidRDefault="0084432A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432A" w:rsidRPr="005F62EF" w:rsidRDefault="0084432A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559" w:type="dxa"/>
            <w:vMerge w:val="restart"/>
          </w:tcPr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2A" w:rsidRPr="005F62EF" w:rsidTr="004713C8">
        <w:trPr>
          <w:trHeight w:val="698"/>
        </w:trPr>
        <w:tc>
          <w:tcPr>
            <w:tcW w:w="709" w:type="dxa"/>
          </w:tcPr>
          <w:p w:rsidR="0084432A" w:rsidRPr="005F62EF" w:rsidRDefault="0084432A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</w:tcPr>
          <w:p w:rsidR="0084432A" w:rsidRPr="005F62EF" w:rsidRDefault="0084432A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Анализ контрольной работы. Тысяч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432A" w:rsidRPr="005F62EF" w:rsidRDefault="0084432A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Образование и названия трехзначных чис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пись трехзначных чис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Увеличение и уменьшение чисел в 10 раз, в 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Сложение и выч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Анализ контрольной работы. Прием устных вычисл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ием устных вычислений вида 450+30, 620-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иемы устных вычислений вида 470+80,560-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иемы устных вычислений вида 260+310, 670-1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Алгоритм сложения трехзначных чис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Алгоритм вычитание трехзначных чис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2A" w:rsidRPr="005F62EF" w:rsidTr="004713C8">
        <w:trPr>
          <w:trHeight w:val="698"/>
        </w:trPr>
        <w:tc>
          <w:tcPr>
            <w:tcW w:w="709" w:type="dxa"/>
          </w:tcPr>
          <w:p w:rsidR="0084432A" w:rsidRPr="005F62EF" w:rsidRDefault="0084432A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528" w:type="dxa"/>
          </w:tcPr>
          <w:p w:rsidR="0084432A" w:rsidRPr="005F62EF" w:rsidRDefault="0084432A" w:rsidP="0010403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432A" w:rsidRPr="005F62EF" w:rsidRDefault="0084432A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vMerge w:val="restart"/>
          </w:tcPr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2A" w:rsidRPr="005F62EF" w:rsidTr="004713C8">
        <w:trPr>
          <w:trHeight w:val="698"/>
        </w:trPr>
        <w:tc>
          <w:tcPr>
            <w:tcW w:w="709" w:type="dxa"/>
          </w:tcPr>
          <w:p w:rsidR="0084432A" w:rsidRPr="005F62EF" w:rsidRDefault="0084432A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528" w:type="dxa"/>
          </w:tcPr>
          <w:p w:rsidR="0084432A" w:rsidRPr="005F62EF" w:rsidRDefault="0084432A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432A" w:rsidRPr="005F62EF" w:rsidRDefault="0084432A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исьменное умножение трехзначного числа на однознач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36210">
              <w:rPr>
                <w:rFonts w:ascii="Times New Roman" w:hAnsi="Times New Roman"/>
                <w:sz w:val="24"/>
                <w:szCs w:val="24"/>
              </w:rPr>
              <w:t>.05</w:t>
            </w:r>
            <w:bookmarkStart w:id="0" w:name="_GoBack"/>
            <w:bookmarkEnd w:id="0"/>
          </w:p>
          <w:p w:rsidR="0084432A" w:rsidRPr="005F62EF" w:rsidRDefault="0084432A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621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936210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 xml:space="preserve">Деление трехзначного числа на однозначно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936210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936210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31-133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936210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6210" w:rsidRPr="005F62EF" w:rsidRDefault="00936210" w:rsidP="0093621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936210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936210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039" w:rsidRPr="005F62EF" w:rsidTr="004713C8">
        <w:trPr>
          <w:trHeight w:val="698"/>
        </w:trPr>
        <w:tc>
          <w:tcPr>
            <w:tcW w:w="709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528" w:type="dxa"/>
          </w:tcPr>
          <w:p w:rsidR="00104039" w:rsidRPr="005F62EF" w:rsidRDefault="00104039" w:rsidP="0010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Обобщающий урок. Игра « По океану математики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039" w:rsidRPr="005F62EF" w:rsidRDefault="00104039" w:rsidP="0010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4039" w:rsidRPr="005F62EF" w:rsidRDefault="00936210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</w:tcPr>
          <w:p w:rsidR="00104039" w:rsidRPr="005F62EF" w:rsidRDefault="00104039" w:rsidP="0010403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AAD" w:rsidRPr="005F62EF" w:rsidRDefault="003D7AAD" w:rsidP="000D6C72">
      <w:pPr>
        <w:rPr>
          <w:rFonts w:ascii="Times New Roman" w:hAnsi="Times New Roman"/>
          <w:b/>
          <w:sz w:val="24"/>
          <w:szCs w:val="24"/>
        </w:rPr>
      </w:pPr>
    </w:p>
    <w:p w:rsidR="003D7AAD" w:rsidRPr="009760AC" w:rsidRDefault="003D7AAD" w:rsidP="005F6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0AC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15001">
        <w:rPr>
          <w:rFonts w:ascii="Times New Roman" w:hAnsi="Times New Roman"/>
          <w:b/>
          <w:sz w:val="28"/>
          <w:szCs w:val="28"/>
        </w:rPr>
        <w:t xml:space="preserve"> освоения учебных предметов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К концу обучения в третьем классе </w:t>
      </w:r>
      <w:r w:rsidRPr="00AB184C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ник  научится: </w:t>
      </w:r>
      <w:r w:rsidRPr="00AB184C">
        <w:rPr>
          <w:rFonts w:ascii="Times New Roman" w:hAnsi="Times New Roman"/>
          <w:i/>
          <w:iCs/>
          <w:sz w:val="24"/>
          <w:szCs w:val="24"/>
        </w:rPr>
        <w:t>назы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 </w:t>
      </w:r>
      <w:r w:rsidRPr="00AB184C">
        <w:rPr>
          <w:rFonts w:ascii="Times New Roman" w:hAnsi="Times New Roman"/>
          <w:sz w:val="24"/>
          <w:szCs w:val="24"/>
        </w:rPr>
        <w:t xml:space="preserve">последовательность чисел до 1000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исло, большее или меньшее данного числа в несколько раз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единицы длины, площади, массы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названия компонентов и результатов умножения и дел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виды треугольников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правила порядка выполнения действий в выражениях в 2-3 действия (со скобками и без них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таблицу умножения однозначных чисел и соответствующие случаи дел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понятие «доля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определения понятий «окружность», «центр окружности», «радиус окружности», «диа</w:t>
      </w:r>
      <w:r w:rsidRPr="00AB184C">
        <w:rPr>
          <w:rFonts w:ascii="Times New Roman" w:hAnsi="Times New Roman"/>
          <w:sz w:val="24"/>
          <w:szCs w:val="24"/>
        </w:rPr>
        <w:softHyphen/>
        <w:t>метр окружности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ётные и нечётные числ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определение квадратного дециметр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определение квадратного метр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правило умножения числа на 1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правило умножения числа на 0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правило деления нуля на число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сравни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>числа в пределах 1000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lastRenderedPageBreak/>
        <w:t>-   числа в кратном отношении (во сколько раз одно число больше или меньше другого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длины отрезков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площади фигур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различ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>отношения «больше в» и «больше на», «меньше в» и «меньше на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компоненты арифметических действ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исловое выражение и его значение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</w:t>
      </w:r>
      <w:r w:rsidRPr="00AB184C">
        <w:rPr>
          <w:rFonts w:ascii="Times New Roman" w:hAnsi="Times New Roman"/>
          <w:i/>
          <w:iCs/>
          <w:sz w:val="24"/>
          <w:szCs w:val="24"/>
        </w:rPr>
        <w:t>чит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 xml:space="preserve">числа в пределах 1000, записанные цифрами; </w:t>
      </w:r>
      <w:r w:rsidRPr="00AB184C">
        <w:rPr>
          <w:rFonts w:ascii="Times New Roman" w:hAnsi="Times New Roman"/>
          <w:i/>
          <w:iCs/>
          <w:sz w:val="24"/>
          <w:szCs w:val="24"/>
        </w:rPr>
        <w:t>воспроизводи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результаты табличных случаев умножения однозначных чисел и соответствующих случаев деления;</w:t>
      </w:r>
    </w:p>
    <w:p w:rsidR="003D7AAD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оотношения между единицами длины: 1 м = 100 см, 1 м = 10 дм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оотношения между единицами массы: 1 кг = 1000 г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оотношения между единицами времени: 1 год = 12 месяцев; 1 сутки = 24 час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</w:t>
      </w:r>
      <w:r w:rsidRPr="00AB184C">
        <w:rPr>
          <w:rFonts w:ascii="Times New Roman" w:hAnsi="Times New Roman"/>
          <w:i/>
          <w:iCs/>
          <w:sz w:val="24"/>
          <w:szCs w:val="24"/>
        </w:rPr>
        <w:t>приводить примеры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>двузначных, трёхзначных чисе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исловых выражен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</w:t>
      </w:r>
      <w:r w:rsidRPr="00AB184C">
        <w:rPr>
          <w:rFonts w:ascii="Times New Roman" w:hAnsi="Times New Roman"/>
          <w:i/>
          <w:iCs/>
          <w:sz w:val="24"/>
          <w:szCs w:val="24"/>
        </w:rPr>
        <w:t>модел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десятичный состав трёхзначного числ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алгоритмы сложения и вычитания, умножения и деления трёхзначных чисе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ситуацию, представленную в тексте арифметической задачи, в виде схемы, рисунка; </w:t>
      </w:r>
      <w:r w:rsidRPr="00AB184C">
        <w:rPr>
          <w:rFonts w:ascii="Times New Roman" w:hAnsi="Times New Roman"/>
          <w:i/>
          <w:iCs/>
          <w:sz w:val="24"/>
          <w:szCs w:val="24"/>
        </w:rPr>
        <w:t>упорядочи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 xml:space="preserve">числа в пределах 1000 в порядке увеличения или уменьшения; </w:t>
      </w:r>
      <w:r w:rsidRPr="00AB184C">
        <w:rPr>
          <w:rFonts w:ascii="Times New Roman" w:hAnsi="Times New Roman"/>
          <w:i/>
          <w:iCs/>
          <w:sz w:val="24"/>
          <w:szCs w:val="24"/>
        </w:rPr>
        <w:t>анализ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текст учебной задачи с целью поиска алгоритма ее реш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готовые решения задач с целью выбора верного решения, рационального способа реш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классифиц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треугольники (разносторонний, равнобедренный, равносторонний); числа в пределах 1000 (однозначные, двузначные, трёхзначные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</w:t>
      </w:r>
      <w:r w:rsidRPr="00AB184C">
        <w:rPr>
          <w:rFonts w:ascii="Times New Roman" w:hAnsi="Times New Roman"/>
          <w:i/>
          <w:iCs/>
          <w:sz w:val="24"/>
          <w:szCs w:val="24"/>
        </w:rPr>
        <w:t>констру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тексты несложных арифметических задач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алгоритм решения составной арифметической задачи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контрол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свою деятельность (находить и исправлять ошибки)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оцени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готовое решение учебной задачи (верно, неверно)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решать учебные и практические задачи:</w:t>
      </w:r>
    </w:p>
    <w:p w:rsidR="003D7AAD" w:rsidRPr="00AB184C" w:rsidRDefault="003D7AAD" w:rsidP="005F62EF">
      <w:pPr>
        <w:pStyle w:val="a7"/>
        <w:spacing w:before="0" w:beforeAutospacing="0" w:after="0" w:afterAutospacing="0"/>
        <w:ind w:left="-284"/>
        <w:jc w:val="both"/>
        <w:rPr>
          <w:sz w:val="24"/>
        </w:rPr>
      </w:pPr>
      <w:r w:rsidRPr="00AB184C">
        <w:rPr>
          <w:i/>
          <w:iCs/>
          <w:sz w:val="24"/>
        </w:rPr>
        <w:t xml:space="preserve">-    </w:t>
      </w:r>
      <w:r w:rsidRPr="00AB184C">
        <w:rPr>
          <w:sz w:val="24"/>
        </w:rPr>
        <w:t>записывать цифрами трёхзначные числа;</w:t>
      </w:r>
    </w:p>
    <w:p w:rsidR="003D7AAD" w:rsidRPr="00AB184C" w:rsidRDefault="003D7AAD" w:rsidP="005F62EF">
      <w:pPr>
        <w:pStyle w:val="a7"/>
        <w:spacing w:before="0" w:beforeAutospacing="0" w:after="0" w:afterAutospacing="0"/>
        <w:ind w:left="-284"/>
        <w:jc w:val="both"/>
        <w:rPr>
          <w:sz w:val="24"/>
        </w:rPr>
      </w:pPr>
      <w:r w:rsidRPr="00AB184C">
        <w:rPr>
          <w:sz w:val="24"/>
        </w:rPr>
        <w:t>-   решать составные арифметические задачи в два-три действия в различных комбинациях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lastRenderedPageBreak/>
        <w:t>-   вычислять сумму и разность, произведение и частное чисел в пределах 1000. используя изученные устные и письменные приемы вычислен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вычислять значения простых и составных числовых выражен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вычислять периметр, площадь прямоугольника (квадрата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выбирать из таблицы необходимую информацию для решения учебной задачи;</w:t>
      </w:r>
    </w:p>
    <w:p w:rsidR="003D7AAD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заполнять таблицы, имея некоторый банк данных.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К концу обучения в третьем классе ученик </w:t>
      </w:r>
      <w:r w:rsidRPr="00AB184C">
        <w:rPr>
          <w:rFonts w:ascii="Times New Roman" w:hAnsi="Times New Roman"/>
          <w:b/>
          <w:bCs/>
          <w:i/>
          <w:iCs/>
          <w:sz w:val="24"/>
          <w:szCs w:val="24"/>
        </w:rPr>
        <w:t>получит возможность научиться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>выполнять проверку вычислен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вычислять значения числовых выражений, содержащих 2-3 действия (со скобками и без них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решать задачи в 1-3 действ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арифметических действия в пределах 100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выполнять письменно сложение, вычитание двузначных и трехзначных чисел </w:t>
      </w:r>
      <w:r w:rsidRPr="00AB184C">
        <w:rPr>
          <w:rFonts w:ascii="Times New Roman" w:hAnsi="Times New Roman"/>
          <w:smallCaps/>
          <w:sz w:val="24"/>
          <w:szCs w:val="24"/>
        </w:rPr>
        <w:t xml:space="preserve">е </w:t>
      </w:r>
      <w:r w:rsidRPr="00AB184C">
        <w:rPr>
          <w:rFonts w:ascii="Times New Roman" w:hAnsi="Times New Roman"/>
          <w:sz w:val="24"/>
          <w:szCs w:val="24"/>
        </w:rPr>
        <w:t>пределах 1000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классифицировать треугольники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умножать и делить разными способами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выполнять письменное умножение и деление с трехзначными числами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равнивать выраж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решать уравн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троить геометрические фигуры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выполнять </w:t>
      </w:r>
      <w:proofErr w:type="spellStart"/>
      <w:r w:rsidRPr="00AB184C">
        <w:rPr>
          <w:rFonts w:ascii="Times New Roman" w:hAnsi="Times New Roman"/>
          <w:sz w:val="24"/>
          <w:szCs w:val="24"/>
        </w:rPr>
        <w:t>внетабличное</w:t>
      </w:r>
      <w:proofErr w:type="spellEnd"/>
      <w:r w:rsidRPr="00AB184C">
        <w:rPr>
          <w:rFonts w:ascii="Times New Roman" w:hAnsi="Times New Roman"/>
          <w:sz w:val="24"/>
          <w:szCs w:val="24"/>
        </w:rPr>
        <w:t xml:space="preserve"> деление с остатком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использовать алгоритм деления с остатком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выполнять проверку деления с остатком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находить значения выражений с переменно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писать римские цифры, сравнивать их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записывать трехзначные числа в виде суммы разрядных слагаемых, сравнивать числ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равнивать доли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троить окружности.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оставлять равенства и неравенства;</w:t>
      </w:r>
    </w:p>
    <w:p w:rsidR="005F62EF" w:rsidRDefault="005F62EF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3D7AAD" w:rsidRPr="009760A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760AC">
        <w:rPr>
          <w:rFonts w:ascii="Times New Roman" w:hAnsi="Times New Roman"/>
          <w:b/>
          <w:smallCaps/>
          <w:sz w:val="24"/>
          <w:szCs w:val="24"/>
        </w:rPr>
        <w:t>Система оценки достижения планируемых результатов</w:t>
      </w:r>
    </w:p>
    <w:p w:rsidR="003D7AAD" w:rsidRPr="009760A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60AC">
        <w:rPr>
          <w:rFonts w:ascii="Times New Roman" w:hAnsi="Times New Roman"/>
          <w:b/>
          <w:smallCaps/>
          <w:sz w:val="24"/>
          <w:szCs w:val="24"/>
        </w:rPr>
        <w:t>освоения предмета. Критерии оценивания</w:t>
      </w:r>
    </w:p>
    <w:p w:rsidR="003D7AAD" w:rsidRPr="000A1146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1146">
        <w:rPr>
          <w:rFonts w:ascii="Times New Roman" w:hAnsi="Times New Roman"/>
          <w:sz w:val="24"/>
          <w:szCs w:val="24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1146">
        <w:rPr>
          <w:rFonts w:ascii="Times New Roman" w:hAnsi="Times New Roman"/>
          <w:sz w:val="24"/>
          <w:szCs w:val="24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тьеклассников решать учебно-поз-тельные и учебно-практические задачи.</w:t>
      </w:r>
    </w:p>
    <w:p w:rsidR="003D7AAD" w:rsidRPr="000A1146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1146">
        <w:rPr>
          <w:rFonts w:ascii="Times New Roman" w:hAnsi="Times New Roman"/>
          <w:sz w:val="24"/>
          <w:szCs w:val="24"/>
        </w:rPr>
        <w:t xml:space="preserve">Оценка индивидуальных образовательных достижений </w:t>
      </w:r>
      <w:r w:rsidRPr="000A1146">
        <w:rPr>
          <w:rFonts w:ascii="Times New Roman" w:hAnsi="Times New Roman"/>
          <w:i/>
          <w:iCs/>
          <w:sz w:val="24"/>
          <w:szCs w:val="24"/>
        </w:rPr>
        <w:t xml:space="preserve">ведётся </w:t>
      </w:r>
      <w:r w:rsidRPr="000A1146">
        <w:rPr>
          <w:rFonts w:ascii="Times New Roman" w:hAnsi="Times New Roman"/>
          <w:sz w:val="24"/>
          <w:szCs w:val="24"/>
        </w:rPr>
        <w:t xml:space="preserve">«методом сложения», при </w:t>
      </w:r>
      <w:r w:rsidRPr="000A1146">
        <w:rPr>
          <w:rFonts w:ascii="Times New Roman" w:hAnsi="Times New Roman"/>
          <w:i/>
          <w:iCs/>
          <w:sz w:val="24"/>
          <w:szCs w:val="24"/>
        </w:rPr>
        <w:t xml:space="preserve">котором фиксируется </w:t>
      </w:r>
      <w:r w:rsidRPr="000A1146">
        <w:rPr>
          <w:rFonts w:ascii="Times New Roman" w:hAnsi="Times New Roman"/>
          <w:sz w:val="24"/>
          <w:szCs w:val="24"/>
        </w:rPr>
        <w:t>достижение опорного уровня его превыш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2"/>
        <w:gridCol w:w="2473"/>
        <w:gridCol w:w="2646"/>
        <w:gridCol w:w="2548"/>
      </w:tblGrid>
      <w:tr w:rsidR="003D7AAD" w:rsidRPr="006E7E40" w:rsidTr="006E7E40">
        <w:tc>
          <w:tcPr>
            <w:tcW w:w="10988" w:type="dxa"/>
            <w:gridSpan w:val="4"/>
          </w:tcPr>
          <w:p w:rsidR="003D7AAD" w:rsidRPr="006E7E40" w:rsidRDefault="003D7AAD" w:rsidP="005F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bCs/>
                <w:sz w:val="24"/>
                <w:szCs w:val="24"/>
              </w:rPr>
              <w:t>Нормы оценок по математике</w:t>
            </w:r>
          </w:p>
        </w:tc>
      </w:tr>
      <w:tr w:rsidR="003D7AAD" w:rsidRPr="006E7E40" w:rsidTr="006E7E40"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t>Работа, состоящая из примеров: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sz w:val="24"/>
                <w:szCs w:val="24"/>
              </w:rPr>
              <w:t xml:space="preserve">Работа, </w:t>
            </w: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t>состоящая из задач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t>Комбинированная ра</w:t>
            </w: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бота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ый уст</w:t>
            </w: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ный счет.</w:t>
            </w:r>
          </w:p>
        </w:tc>
      </w:tr>
      <w:tr w:rsidR="003D7AAD" w:rsidRPr="006E7E40" w:rsidTr="006E7E40"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5» -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без ошибок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5» -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без ошибок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5» -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без ошибок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5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без ошибок.</w:t>
            </w:r>
          </w:p>
        </w:tc>
      </w:tr>
      <w:tr w:rsidR="003D7AAD" w:rsidRPr="006E7E40" w:rsidTr="006E7E40"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«4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1 грубая и 1 -2 не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грубые ошибки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4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1-2 негрубых ошиб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4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1 грубая и 1-2 негру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бые ошибки, при этом гру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бых   ошибок   не   должно быть в задаче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4»-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1-2 ошибки.</w:t>
            </w:r>
          </w:p>
        </w:tc>
      </w:tr>
      <w:tr w:rsidR="003D7AAD" w:rsidRPr="006E7E40" w:rsidTr="006E7E40"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sz w:val="24"/>
                <w:szCs w:val="24"/>
              </w:rPr>
              <w:t>«3»-2-3 грубые и 1-2 негрубые ошибки или 3 и более негрубых ошибки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3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1 грубая и 3-4 не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грубые ошибки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3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sz w:val="24"/>
                <w:szCs w:val="24"/>
              </w:rPr>
              <w:t>«3» - 3-4 ошибки.</w:t>
            </w:r>
          </w:p>
        </w:tc>
      </w:tr>
      <w:tr w:rsidR="003D7AAD" w:rsidRPr="006E7E40" w:rsidTr="006E7E40"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2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4 и более грубых ошибки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2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2 и более грубых ошибки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2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4 грубые ошибки.</w:t>
            </w:r>
          </w:p>
        </w:tc>
        <w:tc>
          <w:tcPr>
            <w:tcW w:w="2747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343"/>
        <w:tblW w:w="0" w:type="auto"/>
        <w:tblLook w:val="00A0"/>
      </w:tblPr>
      <w:tblGrid>
        <w:gridCol w:w="4560"/>
        <w:gridCol w:w="4870"/>
      </w:tblGrid>
      <w:tr w:rsidR="003D7AAD" w:rsidRPr="006E7E40" w:rsidTr="00E60F58">
        <w:tc>
          <w:tcPr>
            <w:tcW w:w="4560" w:type="dxa"/>
          </w:tcPr>
          <w:p w:rsidR="003D7AAD" w:rsidRPr="00BB2179" w:rsidRDefault="003D7AAD" w:rsidP="00E6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79">
              <w:rPr>
                <w:rFonts w:ascii="Times New Roman" w:hAnsi="Times New Roman"/>
                <w:sz w:val="24"/>
                <w:szCs w:val="24"/>
              </w:rPr>
              <w:t>СОГЛАСОВАНО                                                      Заместитель директора по УМР</w:t>
            </w:r>
          </w:p>
          <w:p w:rsidR="003D7AAD" w:rsidRPr="00BB2179" w:rsidRDefault="003D7AAD" w:rsidP="00E6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79">
              <w:rPr>
                <w:rFonts w:ascii="Times New Roman" w:hAnsi="Times New Roman"/>
                <w:sz w:val="24"/>
                <w:szCs w:val="24"/>
              </w:rPr>
              <w:t>Резвых Т.П. /________/</w:t>
            </w:r>
          </w:p>
          <w:p w:rsidR="003D7AAD" w:rsidRPr="00BB2179" w:rsidRDefault="009A47D7" w:rsidP="00852F48">
            <w:pPr>
              <w:rPr>
                <w:rFonts w:ascii="Times New Roman" w:hAnsi="Times New Roman"/>
                <w:sz w:val="24"/>
                <w:szCs w:val="24"/>
              </w:rPr>
            </w:pPr>
            <w:r w:rsidRPr="00BB2179">
              <w:rPr>
                <w:rFonts w:ascii="Times New Roman" w:hAnsi="Times New Roman"/>
                <w:sz w:val="24"/>
                <w:szCs w:val="24"/>
              </w:rPr>
              <w:t xml:space="preserve">             «_</w:t>
            </w:r>
            <w:r w:rsidR="00852F48" w:rsidRPr="00BB2179">
              <w:rPr>
                <w:rFonts w:ascii="Times New Roman" w:hAnsi="Times New Roman"/>
                <w:sz w:val="24"/>
                <w:szCs w:val="24"/>
              </w:rPr>
              <w:t>29</w:t>
            </w:r>
            <w:r w:rsidRPr="00BB2179">
              <w:rPr>
                <w:rFonts w:ascii="Times New Roman" w:hAnsi="Times New Roman"/>
                <w:sz w:val="24"/>
                <w:szCs w:val="24"/>
              </w:rPr>
              <w:t>_» августа 2017</w:t>
            </w:r>
            <w:r w:rsidR="003D7AAD" w:rsidRPr="00BB217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0" w:type="dxa"/>
          </w:tcPr>
          <w:p w:rsidR="003D7AAD" w:rsidRPr="00BB2179" w:rsidRDefault="003D7AAD" w:rsidP="00E6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79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D7AAD" w:rsidRPr="00BB2179" w:rsidRDefault="003D7AAD" w:rsidP="00E6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79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3D7AAD" w:rsidRPr="00BB2179" w:rsidRDefault="003D7AAD" w:rsidP="00E6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7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B2179">
              <w:rPr>
                <w:rFonts w:ascii="Times New Roman" w:hAnsi="Times New Roman"/>
                <w:sz w:val="24"/>
                <w:szCs w:val="24"/>
              </w:rPr>
              <w:t>Степановская</w:t>
            </w:r>
            <w:proofErr w:type="spellEnd"/>
            <w:r w:rsidRPr="00BB217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D7AAD" w:rsidRPr="00BB2179" w:rsidRDefault="009A47D7" w:rsidP="00E6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7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="00BB2179" w:rsidRPr="00BB217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="00BB2179">
              <w:rPr>
                <w:rFonts w:ascii="Times New Roman" w:hAnsi="Times New Roman"/>
                <w:sz w:val="24"/>
                <w:szCs w:val="24"/>
              </w:rPr>
              <w:t xml:space="preserve"> от « </w:t>
            </w:r>
            <w:r w:rsidR="00852F48" w:rsidRPr="00BB2179">
              <w:rPr>
                <w:rFonts w:ascii="Times New Roman" w:hAnsi="Times New Roman"/>
                <w:sz w:val="24"/>
                <w:szCs w:val="24"/>
              </w:rPr>
              <w:t>29</w:t>
            </w:r>
            <w:r w:rsidRPr="00BB2179">
              <w:rPr>
                <w:rFonts w:ascii="Times New Roman" w:hAnsi="Times New Roman"/>
                <w:sz w:val="24"/>
                <w:szCs w:val="24"/>
              </w:rPr>
              <w:t xml:space="preserve">  »августа 2017</w:t>
            </w:r>
            <w:r w:rsidR="003D7AAD" w:rsidRPr="00BB21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D7AAD" w:rsidRPr="000A1146" w:rsidRDefault="003D7AAD" w:rsidP="000D6C72">
      <w:pPr>
        <w:rPr>
          <w:rFonts w:ascii="Times New Roman" w:hAnsi="Times New Roman"/>
          <w:sz w:val="24"/>
          <w:szCs w:val="24"/>
        </w:rPr>
        <w:sectPr w:rsidR="003D7AAD" w:rsidRPr="000A1146" w:rsidSect="00ED4AE9">
          <w:pgSz w:w="11906" w:h="16838"/>
          <w:pgMar w:top="567" w:right="849" w:bottom="567" w:left="1134" w:header="709" w:footer="709" w:gutter="0"/>
          <w:cols w:space="708"/>
          <w:docGrid w:linePitch="360"/>
        </w:sectPr>
      </w:pPr>
    </w:p>
    <w:p w:rsidR="003D7AAD" w:rsidRDefault="003D7AAD"/>
    <w:sectPr w:rsidR="003D7AAD" w:rsidSect="00EC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0467DA"/>
    <w:multiLevelType w:val="hybridMultilevel"/>
    <w:tmpl w:val="D36C7ED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C4D"/>
    <w:rsid w:val="00015001"/>
    <w:rsid w:val="00094417"/>
    <w:rsid w:val="000A1146"/>
    <w:rsid w:val="000D6C72"/>
    <w:rsid w:val="00104039"/>
    <w:rsid w:val="00107A40"/>
    <w:rsid w:val="00116298"/>
    <w:rsid w:val="00133930"/>
    <w:rsid w:val="00141C0E"/>
    <w:rsid w:val="00146BF9"/>
    <w:rsid w:val="00153407"/>
    <w:rsid w:val="0019655F"/>
    <w:rsid w:val="001E2506"/>
    <w:rsid w:val="0029551F"/>
    <w:rsid w:val="002E091D"/>
    <w:rsid w:val="00391A85"/>
    <w:rsid w:val="003A337A"/>
    <w:rsid w:val="003D46E0"/>
    <w:rsid w:val="003D7AAD"/>
    <w:rsid w:val="003E7B04"/>
    <w:rsid w:val="00463B3C"/>
    <w:rsid w:val="004713C8"/>
    <w:rsid w:val="004B12F7"/>
    <w:rsid w:val="005422FB"/>
    <w:rsid w:val="00544DBA"/>
    <w:rsid w:val="005936E0"/>
    <w:rsid w:val="005B6E9E"/>
    <w:rsid w:val="005C5C00"/>
    <w:rsid w:val="005F62EF"/>
    <w:rsid w:val="0062028E"/>
    <w:rsid w:val="0062036F"/>
    <w:rsid w:val="00633A98"/>
    <w:rsid w:val="00665BCB"/>
    <w:rsid w:val="006A3993"/>
    <w:rsid w:val="006E7E40"/>
    <w:rsid w:val="006F1541"/>
    <w:rsid w:val="00722CB0"/>
    <w:rsid w:val="007826DF"/>
    <w:rsid w:val="007B29E1"/>
    <w:rsid w:val="008117E2"/>
    <w:rsid w:val="0084432A"/>
    <w:rsid w:val="00852F48"/>
    <w:rsid w:val="008758DE"/>
    <w:rsid w:val="00877A96"/>
    <w:rsid w:val="00893300"/>
    <w:rsid w:val="008D5A99"/>
    <w:rsid w:val="008F25CE"/>
    <w:rsid w:val="00913A82"/>
    <w:rsid w:val="00936210"/>
    <w:rsid w:val="0096402D"/>
    <w:rsid w:val="009760AC"/>
    <w:rsid w:val="009A47D7"/>
    <w:rsid w:val="00A033FD"/>
    <w:rsid w:val="00A24FCE"/>
    <w:rsid w:val="00A77F3C"/>
    <w:rsid w:val="00A8237E"/>
    <w:rsid w:val="00AB184C"/>
    <w:rsid w:val="00B0636F"/>
    <w:rsid w:val="00B322C4"/>
    <w:rsid w:val="00B57368"/>
    <w:rsid w:val="00B943CA"/>
    <w:rsid w:val="00BB2179"/>
    <w:rsid w:val="00BB6182"/>
    <w:rsid w:val="00C236D3"/>
    <w:rsid w:val="00C3536B"/>
    <w:rsid w:val="00CC0A2D"/>
    <w:rsid w:val="00CF318D"/>
    <w:rsid w:val="00CF7B8A"/>
    <w:rsid w:val="00D06F6F"/>
    <w:rsid w:val="00D7413C"/>
    <w:rsid w:val="00D97E77"/>
    <w:rsid w:val="00DA3C3D"/>
    <w:rsid w:val="00E60F58"/>
    <w:rsid w:val="00EC1408"/>
    <w:rsid w:val="00ED4AE9"/>
    <w:rsid w:val="00EE0305"/>
    <w:rsid w:val="00EE6D71"/>
    <w:rsid w:val="00F01852"/>
    <w:rsid w:val="00F51E46"/>
    <w:rsid w:val="00F57E94"/>
    <w:rsid w:val="00F62C4D"/>
    <w:rsid w:val="00F74429"/>
    <w:rsid w:val="00FE1D96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4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D46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6E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qFormat/>
    <w:rsid w:val="00F62C4D"/>
    <w:rPr>
      <w:rFonts w:eastAsia="Times New Roman"/>
    </w:rPr>
  </w:style>
  <w:style w:type="character" w:customStyle="1" w:styleId="a4">
    <w:name w:val="Без интервала Знак"/>
    <w:basedOn w:val="a0"/>
    <w:link w:val="a3"/>
    <w:locked/>
    <w:rsid w:val="00F62C4D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F62C4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62C4D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5422F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Zag2">
    <w:name w:val="Zag_2"/>
    <w:basedOn w:val="a"/>
    <w:uiPriority w:val="99"/>
    <w:rsid w:val="0096402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styleId="a6">
    <w:name w:val="Strong"/>
    <w:basedOn w:val="a0"/>
    <w:uiPriority w:val="99"/>
    <w:qFormat/>
    <w:rsid w:val="00F51E46"/>
    <w:rPr>
      <w:rFonts w:cs="Times New Roman"/>
      <w:b/>
      <w:bCs/>
    </w:rPr>
  </w:style>
  <w:style w:type="paragraph" w:styleId="a7">
    <w:name w:val="Normal (Web)"/>
    <w:basedOn w:val="a"/>
    <w:uiPriority w:val="99"/>
    <w:rsid w:val="000D6C7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a8">
    <w:name w:val="Table Grid"/>
    <w:basedOn w:val="a1"/>
    <w:uiPriority w:val="99"/>
    <w:rsid w:val="000D6C72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3D46E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3D46E0"/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b">
    <w:name w:val="Book Title"/>
    <w:basedOn w:val="a0"/>
    <w:uiPriority w:val="99"/>
    <w:qFormat/>
    <w:rsid w:val="008758DE"/>
    <w:rPr>
      <w:rFonts w:cs="Times New Roman"/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5B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6E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0A05-0F6B-4F68-BEA7-ACD252B7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admin</cp:lastModifiedBy>
  <cp:revision>24</cp:revision>
  <dcterms:created xsi:type="dcterms:W3CDTF">2016-10-15T08:55:00Z</dcterms:created>
  <dcterms:modified xsi:type="dcterms:W3CDTF">2017-10-02T04:24:00Z</dcterms:modified>
</cp:coreProperties>
</file>